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2660" w:rsidRPr="00D26D97" w:rsidRDefault="004F4E7E" w:rsidP="00917101">
      <w:pPr>
        <w:pStyle w:val="hstyle0"/>
        <w:autoSpaceDE w:val="0"/>
        <w:autoSpaceDN w:val="0"/>
        <w:spacing w:line="312" w:lineRule="auto"/>
        <w:jc w:val="center"/>
        <w:rPr>
          <w:rFonts w:ascii="MS Mincho" w:eastAsia="바탕체" w:hAnsi="MS Mincho" w:cs="MS Mincho"/>
          <w:spacing w:val="-40"/>
          <w:sz w:val="44"/>
          <w:szCs w:val="44"/>
          <w:u w:val="single"/>
        </w:rPr>
      </w:pPr>
      <w:r w:rsidRPr="00D26D97">
        <w:rPr>
          <w:rFonts w:ascii="바탕체" w:eastAsia="바탕체" w:hAnsi="바탕체" w:cs="MS Mincho"/>
          <w:b/>
          <w:noProof/>
          <w:spacing w:val="-4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2E8A6" wp14:editId="0B53DCFC">
                <wp:simplePos x="0" y="0"/>
                <wp:positionH relativeFrom="column">
                  <wp:posOffset>-388620</wp:posOffset>
                </wp:positionH>
                <wp:positionV relativeFrom="paragraph">
                  <wp:posOffset>-502920</wp:posOffset>
                </wp:positionV>
                <wp:extent cx="2374265" cy="1403985"/>
                <wp:effectExtent l="0" t="0" r="9525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84" w:rsidRPr="00724066" w:rsidRDefault="00B07384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72E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30.6pt;margin-top:-39.6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" stroked="f">
                <v:textbox style="mso-fit-shape-to-text:t">
                  <w:txbxContent>
                    <w:p w:rsidR="00B07384" w:rsidRPr="00724066" w:rsidRDefault="00B07384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)</w:t>
                      </w:r>
                    </w:p>
                  </w:txbxContent>
                </v:textbox>
              </v:shape>
            </w:pict>
          </mc:Fallback>
        </mc:AlternateContent>
      </w:r>
      <w:r w:rsidR="00CC2660" w:rsidRPr="00CC2660">
        <w:rPr>
          <w:rFonts w:ascii="MS Mincho" w:eastAsia="바탕체" w:hAnsi="MS Mincho" w:cs="MS Mincho"/>
          <w:color w:val="auto"/>
          <w:sz w:val="32"/>
          <w:szCs w:val="32"/>
        </w:rPr>
        <w:t>​</w:t>
      </w:r>
      <w:r w:rsidR="007361DF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20</w:t>
      </w:r>
      <w:r w:rsidR="00CC2660" w:rsidRPr="00D324A6">
        <w:rPr>
          <w:rFonts w:ascii="바탕체" w:eastAsia="바탕체" w:hAnsi="바탕체" w:cs="MS Mincho"/>
          <w:b/>
          <w:spacing w:val="-30"/>
          <w:sz w:val="44"/>
          <w:szCs w:val="44"/>
          <w:u w:val="single"/>
        </w:rPr>
        <w:t>1</w:t>
      </w:r>
      <w:r w:rsidR="00EA30E1">
        <w:rPr>
          <w:rFonts w:ascii="바탕체" w:eastAsia="바탕체" w:hAnsi="바탕체" w:cs="MS Mincho"/>
          <w:b/>
          <w:spacing w:val="-30"/>
          <w:sz w:val="44"/>
          <w:szCs w:val="44"/>
          <w:u w:val="single"/>
        </w:rPr>
        <w:t>8</w:t>
      </w:r>
      <w:r w:rsidR="007E097D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년 </w:t>
      </w:r>
      <w:r w:rsidR="00EA30E1">
        <w:rPr>
          <w:rFonts w:ascii="바탕체" w:eastAsia="바탕체" w:hAnsi="바탕체" w:cs="MS Mincho"/>
          <w:b/>
          <w:spacing w:val="-30"/>
          <w:sz w:val="44"/>
          <w:szCs w:val="44"/>
          <w:u w:val="single"/>
        </w:rPr>
        <w:t>1</w:t>
      </w:r>
      <w:r w:rsidR="005311BB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학기 </w:t>
      </w:r>
      <w:r w:rsidR="00D324A6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드림클래스</w:t>
      </w:r>
      <w:r w:rsidR="00112304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 </w:t>
      </w:r>
      <w:r w:rsidR="00CC2660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대학생강사 </w:t>
      </w:r>
      <w:r w:rsidR="00EA30E1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정기</w:t>
      </w:r>
      <w:r w:rsidR="00CC2660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선발 공고문</w:t>
      </w:r>
    </w:p>
    <w:p w:rsidR="00CC2660" w:rsidRPr="00EA30E1" w:rsidRDefault="00CC2660" w:rsidP="00724066">
      <w:pPr>
        <w:widowControl/>
        <w:wordWrap/>
        <w:spacing w:after="0" w:line="312" w:lineRule="auto"/>
        <w:jc w:val="left"/>
        <w:rPr>
          <w:rFonts w:ascii="MS Mincho" w:eastAsia="바탕체" w:hAnsi="MS Mincho" w:cs="MS Mincho"/>
          <w:kern w:val="0"/>
          <w:sz w:val="32"/>
          <w:szCs w:val="32"/>
        </w:rPr>
      </w:pPr>
    </w:p>
    <w:p w:rsidR="002379E9" w:rsidRPr="002379E9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="00B97079">
        <w:rPr>
          <w:rFonts w:ascii="바탕체" w:eastAsia="바탕체" w:hAnsi="바탕체" w:cs="굴림" w:hint="eastAsia"/>
          <w:kern w:val="0"/>
          <w:sz w:val="32"/>
          <w:szCs w:val="32"/>
        </w:rPr>
        <w:t>삼성드림클래스는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교육 환경이 열악한 중학생들에게 꿈과 희망을 심어 주고 학업의지를 고취시키는 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방과후 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교실을 운영하고 있습니다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  <w:r w:rsidR="00D611C4" w:rsidRPr="00C8149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 xml:space="preserve">교실에 </w:t>
      </w:r>
      <w:r w:rsidR="00182CE7" w:rsidRPr="00C81497">
        <w:rPr>
          <w:rFonts w:ascii="바탕체" w:eastAsia="바탕체" w:hAnsi="바탕체" w:cs="굴림" w:hint="eastAsia"/>
          <w:kern w:val="0"/>
          <w:sz w:val="32"/>
          <w:szCs w:val="32"/>
        </w:rPr>
        <w:t>참여해 중학생들에게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강사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</w:t>
      </w:r>
    </w:p>
    <w:p w:rsidR="00604E81" w:rsidRPr="00722C67" w:rsidRDefault="00604E81" w:rsidP="00724066">
      <w:pPr>
        <w:widowControl/>
        <w:wordWrap/>
        <w:spacing w:after="0" w:line="312" w:lineRule="auto"/>
        <w:ind w:leftChars="100" w:left="2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724066" w:rsidRDefault="00724066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자격</w:t>
      </w:r>
    </w:p>
    <w:p w:rsidR="00D36588" w:rsidRDefault="00724066" w:rsidP="00D36588">
      <w:pPr>
        <w:pStyle w:val="a4"/>
        <w:widowControl/>
        <w:wordWrap/>
        <w:spacing w:after="12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0A4A57">
        <w:rPr>
          <w:rFonts w:ascii="바탕체" w:eastAsia="바탕체" w:hAnsi="바탕체" w:cs="굴림" w:hint="eastAsia"/>
          <w:bCs/>
          <w:kern w:val="0"/>
          <w:sz w:val="32"/>
          <w:szCs w:val="32"/>
        </w:rPr>
        <w:t>국내 대학교의 재학생</w:t>
      </w:r>
    </w:p>
    <w:p w:rsidR="00D36588" w:rsidRDefault="00D36588" w:rsidP="0072406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휴학생은 등록금을 경감한다는 취지에 따라 지원 불가</w:t>
      </w:r>
    </w:p>
    <w:p w:rsidR="00E0348A" w:rsidRDefault="00E0348A" w:rsidP="00E0348A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※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현재 드림클래스 </w:t>
      </w:r>
      <w:r w:rsidRPr="00E0348A">
        <w:rPr>
          <w:rFonts w:ascii="바탕체" w:eastAsia="바탕체" w:hAnsi="바탕체" w:cs="굴림" w:hint="eastAsia"/>
          <w:bCs/>
          <w:kern w:val="0"/>
          <w:sz w:val="32"/>
          <w:szCs w:val="32"/>
        </w:rPr>
        <w:t>주중</w:t>
      </w:r>
      <w:r w:rsidRPr="00E0348A">
        <w:rPr>
          <w:rFonts w:ascii="바탕체" w:eastAsia="바탕체" w:hAnsi="바탕체" w:cs="바탕체"/>
          <w:sz w:val="32"/>
          <w:szCs w:val="32"/>
        </w:rPr>
        <w:t>∙</w:t>
      </w:r>
      <w:r w:rsidRPr="00E0348A">
        <w:rPr>
          <w:rFonts w:ascii="바탕체" w:eastAsia="바탕체" w:hAnsi="바탕체" w:cs="바탕체" w:hint="eastAsia"/>
          <w:sz w:val="32"/>
          <w:szCs w:val="32"/>
        </w:rPr>
        <w:t>주말교실의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강사로 활동 중인</w:t>
      </w:r>
    </w:p>
    <w:p w:rsidR="00EA30E1" w:rsidRDefault="00E0348A" w:rsidP="00D2290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</w:t>
      </w:r>
      <w:r w:rsidR="00EA30E1">
        <w:rPr>
          <w:rFonts w:ascii="바탕체" w:eastAsia="바탕체" w:hAnsi="바탕체" w:cs="바탕체" w:hint="eastAsia"/>
          <w:sz w:val="32"/>
          <w:szCs w:val="32"/>
        </w:rPr>
        <w:t xml:space="preserve">대학생이 지역변경, 과목변경, 주중∙주말교실 변경을 </w:t>
      </w:r>
    </w:p>
    <w:p w:rsidR="00EA30E1" w:rsidRDefault="00EA30E1" w:rsidP="00D2290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  </w:t>
      </w:r>
      <w:r>
        <w:rPr>
          <w:rFonts w:ascii="바탕체" w:eastAsia="바탕체" w:hAnsi="바탕체" w:cs="바탕체" w:hint="eastAsia"/>
          <w:sz w:val="32"/>
          <w:szCs w:val="32"/>
        </w:rPr>
        <w:t>희망하는 경우, 형평성을 고려하여 재지원 바람</w:t>
      </w:r>
    </w:p>
    <w:p w:rsidR="00D22906" w:rsidRDefault="00917101" w:rsidP="00EA30E1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 w:rsidR="00463D99">
        <w:rPr>
          <w:rFonts w:ascii="바탕체" w:eastAsia="바탕체" w:hAnsi="바탕체" w:cs="바탕체"/>
          <w:sz w:val="32"/>
          <w:szCs w:val="32"/>
        </w:rPr>
        <w:t xml:space="preserve"> </w:t>
      </w:r>
      <w:r w:rsidR="00D324A6">
        <w:rPr>
          <w:rFonts w:ascii="바탕체" w:eastAsia="바탕체" w:hAnsi="바탕체" w:cs="바탕체" w:hint="eastAsia"/>
          <w:sz w:val="32"/>
          <w:szCs w:val="32"/>
        </w:rPr>
        <w:t>'</w:t>
      </w:r>
      <w:r w:rsidR="00D324A6">
        <w:rPr>
          <w:rFonts w:ascii="바탕체" w:eastAsia="바탕체" w:hAnsi="바탕체" w:cs="바탕체"/>
          <w:sz w:val="32"/>
          <w:szCs w:val="32"/>
        </w:rPr>
        <w:t>1</w:t>
      </w:r>
      <w:r w:rsidR="00D22906">
        <w:rPr>
          <w:rFonts w:ascii="바탕체" w:eastAsia="바탕체" w:hAnsi="바탕체" w:cs="바탕체"/>
          <w:sz w:val="32"/>
          <w:szCs w:val="32"/>
        </w:rPr>
        <w:t>8</w:t>
      </w:r>
      <w:r w:rsidR="00D324A6">
        <w:rPr>
          <w:rFonts w:ascii="바탕체" w:eastAsia="바탕체" w:hAnsi="바탕체" w:cs="바탕체" w:hint="eastAsia"/>
          <w:sz w:val="32"/>
          <w:szCs w:val="32"/>
        </w:rPr>
        <w:t xml:space="preserve">년 </w:t>
      </w:r>
      <w:r w:rsidR="00D22906">
        <w:rPr>
          <w:rFonts w:ascii="바탕체" w:eastAsia="바탕체" w:hAnsi="바탕체" w:cs="바탕체" w:hint="eastAsia"/>
          <w:sz w:val="32"/>
          <w:szCs w:val="32"/>
        </w:rPr>
        <w:t>겨울</w:t>
      </w:r>
      <w:r w:rsidR="00463D99" w:rsidRPr="00463D99">
        <w:rPr>
          <w:rFonts w:ascii="바탕체" w:eastAsia="바탕체" w:hAnsi="바탕체" w:cs="바탕체" w:hint="eastAsia"/>
          <w:sz w:val="32"/>
          <w:szCs w:val="32"/>
        </w:rPr>
        <w:t>캠프</w:t>
      </w:r>
      <w:r w:rsidR="000D545A">
        <w:rPr>
          <w:rFonts w:ascii="바탕체" w:eastAsia="바탕체" w:hAnsi="바탕체" w:cs="바탕체" w:hint="eastAsia"/>
          <w:sz w:val="32"/>
          <w:szCs w:val="32"/>
        </w:rPr>
        <w:t>에</w:t>
      </w:r>
      <w:r w:rsidR="00463D99" w:rsidRPr="00463D99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EA30E1">
        <w:rPr>
          <w:rFonts w:ascii="바탕체" w:eastAsia="바탕체" w:hAnsi="바탕체" w:cs="바탕체" w:hint="eastAsia"/>
          <w:sz w:val="32"/>
          <w:szCs w:val="32"/>
        </w:rPr>
        <w:t>합격한 강사도 지원이 가능함</w:t>
      </w:r>
    </w:p>
    <w:p w:rsidR="00604E81" w:rsidRPr="000D545A" w:rsidRDefault="00604E81" w:rsidP="00D324A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</w:t>
      </w:r>
      <w:r w:rsidR="0078489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약정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EA30E1" w:rsidRDefault="00724066" w:rsidP="005311BB">
      <w:pPr>
        <w:widowControl/>
        <w:wordWrap/>
        <w:spacing w:after="120" w:line="312" w:lineRule="auto"/>
        <w:ind w:left="1600" w:hangingChars="500" w:hanging="1600"/>
        <w:jc w:val="left"/>
        <w:rPr>
          <w:rFonts w:ascii="바탕체" w:eastAsia="바탕체" w:hAnsi="바탕체" w:cs="MS Mincho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 w:rsidRPr="00604E8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182CE7" w:rsidRPr="00182CE7">
        <w:rPr>
          <w:rFonts w:ascii="바탕체" w:eastAsia="바탕체" w:hAnsi="바탕체" w:cs="굴림" w:hint="eastAsia"/>
          <w:bCs/>
          <w:kern w:val="0"/>
          <w:sz w:val="32"/>
          <w:szCs w:val="32"/>
        </w:rPr>
        <w:t>20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>1</w:t>
      </w:r>
      <w:r w:rsidR="00EA30E1">
        <w:rPr>
          <w:rFonts w:ascii="바탕체" w:eastAsia="바탕체" w:hAnsi="바탕체" w:cs="MS Mincho"/>
          <w:kern w:val="0"/>
          <w:sz w:val="32"/>
          <w:szCs w:val="32"/>
        </w:rPr>
        <w:t>8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EA30E1">
        <w:rPr>
          <w:rFonts w:ascii="바탕체" w:eastAsia="바탕체" w:hAnsi="바탕체" w:cs="MS Mincho"/>
          <w:kern w:val="0"/>
          <w:sz w:val="32"/>
          <w:szCs w:val="32"/>
        </w:rPr>
        <w:t>3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초 ~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 xml:space="preserve"> </w:t>
      </w:r>
      <w:r w:rsidR="00AA6F09">
        <w:rPr>
          <w:rFonts w:ascii="바탕체" w:eastAsia="바탕체" w:hAnsi="바탕체" w:cs="MS Mincho"/>
          <w:kern w:val="0"/>
          <w:sz w:val="32"/>
          <w:szCs w:val="32"/>
        </w:rPr>
        <w:t>2018</w:t>
      </w:r>
      <w:r w:rsidR="00AA6F09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D22906">
        <w:rPr>
          <w:rFonts w:ascii="바탕체" w:eastAsia="바탕체" w:hAnsi="바탕체" w:cs="MS Mincho"/>
          <w:kern w:val="0"/>
          <w:sz w:val="32"/>
          <w:szCs w:val="32"/>
        </w:rPr>
        <w:t>8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EA30E1">
        <w:rPr>
          <w:rFonts w:ascii="바탕체" w:eastAsia="바탕체" w:hAnsi="바탕체" w:cs="MS Mincho" w:hint="eastAsia"/>
          <w:kern w:val="0"/>
          <w:sz w:val="32"/>
          <w:szCs w:val="32"/>
        </w:rPr>
        <w:t>말</w:t>
      </w:r>
    </w:p>
    <w:p w:rsidR="005311BB" w:rsidRPr="00604E81" w:rsidRDefault="005311BB" w:rsidP="005311BB">
      <w:pPr>
        <w:widowControl/>
        <w:wordWrap/>
        <w:spacing w:after="120" w:line="312" w:lineRule="auto"/>
        <w:ind w:left="1600" w:hangingChars="500" w:hanging="16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  </w:t>
      </w:r>
      <w:r w:rsidRPr="000A4A57">
        <w:rPr>
          <w:rFonts w:ascii="바탕체" w:eastAsia="바탕체" w:hAnsi="바탕체" w:cs="굴림" w:hint="eastAsia"/>
          <w:kern w:val="0"/>
          <w:sz w:val="32"/>
          <w:szCs w:val="32"/>
        </w:rPr>
        <w:t xml:space="preserve">※ 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활동 평가결과에 따라 20</w:t>
      </w:r>
      <w:r w:rsidRPr="00D324A6">
        <w:rPr>
          <w:rFonts w:ascii="바탕체" w:eastAsia="바탕체" w:hAnsi="바탕체" w:cs="굴림"/>
          <w:spacing w:val="-6"/>
          <w:kern w:val="0"/>
          <w:sz w:val="32"/>
          <w:szCs w:val="32"/>
        </w:rPr>
        <w:t>18</w:t>
      </w:r>
      <w:r w:rsidR="00D324A6"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년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="00D22906">
        <w:rPr>
          <w:rFonts w:ascii="바탕체" w:eastAsia="바탕체" w:hAnsi="바탕체" w:cs="굴림"/>
          <w:spacing w:val="-6"/>
          <w:kern w:val="0"/>
          <w:sz w:val="32"/>
          <w:szCs w:val="32"/>
        </w:rPr>
        <w:t>9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월이후에도 지속 활동 가능</w:t>
      </w:r>
    </w:p>
    <w:p w:rsidR="005311BB" w:rsidRPr="005311BB" w:rsidRDefault="005311BB" w:rsidP="005311BB">
      <w:pPr>
        <w:widowControl/>
        <w:wordWrap/>
        <w:spacing w:after="120" w:line="312" w:lineRule="auto"/>
        <w:ind w:left="1602" w:hangingChars="500" w:hanging="1602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834A81" w:rsidRDefault="00870AA3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3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관련 안내</w:t>
      </w:r>
    </w:p>
    <w:p w:rsidR="00D36588" w:rsidRDefault="00724066" w:rsidP="00D3658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초생활수급자 및 차상위 계층은 사업 취지를</w:t>
      </w:r>
      <w:r w:rsidR="003016D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고려하여 </w:t>
      </w:r>
    </w:p>
    <w:p w:rsidR="00870AA3" w:rsidRPr="00834A81" w:rsidRDefault="00D36588" w:rsidP="00D36588">
      <w:pPr>
        <w:widowControl/>
        <w:wordWrap/>
        <w:spacing w:after="24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서류전형 우대</w:t>
      </w:r>
    </w:p>
    <w:p w:rsidR="00784890" w:rsidRDefault="00724066" w:rsidP="0072406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약정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기간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중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인턴,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연수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, 실습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등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으로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활동을 중도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에</w:t>
      </w:r>
    </w:p>
    <w:p w:rsidR="00784890" w:rsidRDefault="005311BB" w:rsidP="00784890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포기하는 경우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,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중학생들의 학습에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피해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주게 되므로</w:t>
      </w:r>
    </w:p>
    <w:p w:rsidR="00724066" w:rsidRDefault="00784890" w:rsidP="00784890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본인의 계획을 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>신중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하게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고려하</w:t>
      </w:r>
      <w:r w:rsidR="001E53A5">
        <w:rPr>
          <w:rFonts w:ascii="바탕체" w:eastAsia="바탕체" w:hAnsi="바탕체" w:cs="굴림" w:hint="eastAsia"/>
          <w:kern w:val="0"/>
          <w:sz w:val="32"/>
          <w:szCs w:val="32"/>
        </w:rPr>
        <w:t>여 지원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 바람</w:t>
      </w:r>
    </w:p>
    <w:p w:rsidR="00177E06" w:rsidRPr="001E53A5" w:rsidRDefault="00177E06" w:rsidP="0026785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24355A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4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</w:p>
    <w:p w:rsidR="00513408" w:rsidRPr="00513408" w:rsidRDefault="00513408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32"/>
        </w:rPr>
      </w:pPr>
    </w:p>
    <w:p w:rsidR="004F4E7E" w:rsidRPr="00CB0EFB" w:rsidRDefault="00724066" w:rsidP="00F13FC0">
      <w:pPr>
        <w:pStyle w:val="a4"/>
        <w:widowControl/>
        <w:numPr>
          <w:ilvl w:val="0"/>
          <w:numId w:val="16"/>
        </w:numPr>
        <w:wordWrap/>
        <w:spacing w:after="0" w:line="312" w:lineRule="auto"/>
        <w:ind w:leftChars="0" w:left="357" w:hanging="357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  <w:r w:rsidR="00C47923" w:rsidRPr="00CB0EFB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주중교실</w:t>
      </w:r>
    </w:p>
    <w:tbl>
      <w:tblPr>
        <w:tblStyle w:val="a9"/>
        <w:tblW w:w="9553" w:type="dxa"/>
        <w:jc w:val="center"/>
        <w:tblLook w:val="04A0" w:firstRow="1" w:lastRow="0" w:firstColumn="1" w:lastColumn="0" w:noHBand="0" w:noVBand="1"/>
      </w:tblPr>
      <w:tblGrid>
        <w:gridCol w:w="1093"/>
        <w:gridCol w:w="8460"/>
      </w:tblGrid>
      <w:tr w:rsidR="005D4023" w:rsidRPr="005D4023" w:rsidTr="000B6A91">
        <w:trPr>
          <w:trHeight w:val="518"/>
          <w:jc w:val="center"/>
        </w:trPr>
        <w:tc>
          <w:tcPr>
            <w:tcW w:w="1093" w:type="dxa"/>
            <w:vAlign w:val="center"/>
          </w:tcPr>
          <w:p w:rsidR="005D4023" w:rsidRPr="000B6A91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MS Mincho" w:eastAsia="바탕체" w:hAnsi="MS Mincho" w:cs="MS Mincho"/>
                <w:sz w:val="32"/>
                <w:szCs w:val="32"/>
              </w:rPr>
              <w:t>​</w:t>
            </w:r>
            <w:r w:rsidRPr="000B6A91">
              <w:rPr>
                <w:rFonts w:ascii="바탕체" w:eastAsia="바탕체" w:hAnsi="바탕체" w:cs="돋움체" w:hint="eastAsia"/>
                <w:sz w:val="32"/>
                <w:szCs w:val="32"/>
              </w:rPr>
              <w:t>구</w:t>
            </w: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분</w:t>
            </w:r>
          </w:p>
        </w:tc>
        <w:tc>
          <w:tcPr>
            <w:tcW w:w="8460" w:type="dxa"/>
            <w:vAlign w:val="center"/>
          </w:tcPr>
          <w:p w:rsidR="005D4023" w:rsidRPr="000B6A91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내  용</w:t>
            </w:r>
          </w:p>
        </w:tc>
      </w:tr>
      <w:tr w:rsidR="005D4023" w:rsidTr="0023504A">
        <w:trPr>
          <w:trHeight w:val="1280"/>
          <w:jc w:val="center"/>
        </w:trPr>
        <w:tc>
          <w:tcPr>
            <w:tcW w:w="1093" w:type="dxa"/>
            <w:vAlign w:val="center"/>
          </w:tcPr>
          <w:p w:rsidR="005D4023" w:rsidRDefault="00497201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497201" w:rsidRPr="0024355A" w:rsidRDefault="001E53A5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개요</w:t>
            </w:r>
          </w:p>
        </w:tc>
        <w:tc>
          <w:tcPr>
            <w:tcW w:w="8460" w:type="dxa"/>
            <w:vAlign w:val="center"/>
          </w:tcPr>
          <w:p w:rsidR="001660E5" w:rsidRPr="00A72356" w:rsidRDefault="00497201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</w:t>
            </w:r>
            <w:r w:rsidR="00B0738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예상</w:t>
            </w: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인원 : 영어</w:t>
            </w:r>
            <w:r w:rsidR="00B0738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400명</w:t>
            </w:r>
            <w:r w:rsidR="00FD62F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, 수학</w:t>
            </w:r>
            <w:r w:rsidR="00B0738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400</w:t>
            </w:r>
            <w:r w:rsidR="00FD62F0"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</w:t>
            </w:r>
          </w:p>
          <w:p w:rsidR="00B07384" w:rsidRDefault="00497201" w:rsidP="00B362B1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0B6A9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- </w:t>
            </w:r>
            <w:r w:rsidR="00B07384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선발</w:t>
            </w:r>
            <w:r w:rsidRPr="000B6A9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지역</w:t>
            </w:r>
            <w:r w:rsidR="00FD62F0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</w:t>
            </w:r>
            <w:r w:rsidR="00FD62F0"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>:</w:t>
            </w:r>
            <w:r w:rsidR="00FD62F0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</w:t>
            </w:r>
            <w:r w:rsidR="00B362B1" w:rsidRPr="008C6CE6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서울,</w:t>
            </w:r>
            <w:r w:rsidR="00B362B1" w:rsidRPr="008C6CE6"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 xml:space="preserve"> </w:t>
            </w:r>
            <w:r w:rsidR="00B362B1" w:rsidRPr="008C6CE6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경기,</w:t>
            </w:r>
            <w:r w:rsidR="00B362B1" w:rsidRPr="008C6CE6"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 xml:space="preserve"> </w:t>
            </w:r>
            <w:r w:rsidR="00B362B1" w:rsidRPr="008C6CE6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인천,</w:t>
            </w:r>
            <w:r w:rsidR="00B362B1" w:rsidRPr="008C6CE6"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 xml:space="preserve"> </w:t>
            </w:r>
            <w:r w:rsidR="00EA30E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강원, </w:t>
            </w:r>
            <w:r w:rsidR="00B362B1" w:rsidRPr="008C6CE6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대전,</w:t>
            </w:r>
            <w:r w:rsidR="00B362B1" w:rsidRPr="008C6CE6"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 xml:space="preserve"> </w:t>
            </w:r>
            <w:r w:rsidR="00EA30E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충남, </w:t>
            </w:r>
          </w:p>
          <w:p w:rsidR="00B07384" w:rsidRDefault="00B07384" w:rsidP="00B362B1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 xml:space="preserve">             </w:t>
            </w:r>
            <w:r w:rsidR="00EA30E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충북</w:t>
            </w: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,</w:t>
            </w:r>
            <w:r w:rsidR="00EA30E1"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 xml:space="preserve"> </w:t>
            </w:r>
            <w:r w:rsidR="00EA30E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광주, 전남, 전북, 대구, 경북, </w:t>
            </w:r>
          </w:p>
          <w:p w:rsidR="00B362B1" w:rsidRPr="004B258D" w:rsidRDefault="00B07384" w:rsidP="00EA30E1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 xml:space="preserve">             </w:t>
            </w:r>
            <w:r w:rsidR="00EA30E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부산, 경남</w:t>
            </w: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,</w:t>
            </w:r>
            <w:r w:rsidR="00EA30E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울산, 제주</w:t>
            </w:r>
          </w:p>
          <w:p w:rsidR="00100550" w:rsidRDefault="00B362B1" w:rsidP="007663EE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4B258D">
              <w:rPr>
                <w:rFonts w:ascii="바탕체" w:eastAsia="바탕체" w:hAnsi="바탕체"/>
                <w:sz w:val="32"/>
                <w:szCs w:val="32"/>
              </w:rPr>
              <w:t xml:space="preserve">※ </w:t>
            </w:r>
            <w:r w:rsidRPr="004B258D">
              <w:rPr>
                <w:rFonts w:ascii="바탕체" w:eastAsia="바탕체" w:hAnsi="바탕체" w:hint="eastAsia"/>
                <w:sz w:val="32"/>
                <w:szCs w:val="32"/>
              </w:rPr>
              <w:t>세부 선발지역/과목별 선발</w:t>
            </w:r>
            <w:r w:rsidR="00100550">
              <w:rPr>
                <w:rFonts w:ascii="바탕체" w:eastAsia="바탕체" w:hAnsi="바탕체" w:hint="eastAsia"/>
                <w:sz w:val="32"/>
                <w:szCs w:val="32"/>
              </w:rPr>
              <w:t xml:space="preserve"> 예상</w:t>
            </w:r>
            <w:r w:rsidRPr="004B258D">
              <w:rPr>
                <w:rFonts w:ascii="바탕체" w:eastAsia="바탕체" w:hAnsi="바탕체" w:hint="eastAsia"/>
                <w:sz w:val="32"/>
                <w:szCs w:val="32"/>
              </w:rPr>
              <w:t>인원은</w:t>
            </w:r>
          </w:p>
          <w:p w:rsidR="00B362B1" w:rsidRPr="004B258D" w:rsidRDefault="00B362B1" w:rsidP="00100550">
            <w:pPr>
              <w:widowControl/>
              <w:wordWrap/>
              <w:spacing w:line="312" w:lineRule="auto"/>
              <w:ind w:firstLineChars="200" w:firstLine="64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4B258D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6C32FA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Pr="004B258D">
              <w:rPr>
                <w:rFonts w:ascii="바탕체" w:eastAsia="바탕체" w:hAnsi="바탕체" w:hint="eastAsia"/>
                <w:sz w:val="32"/>
                <w:szCs w:val="32"/>
              </w:rPr>
              <w:t>붙임1</w:t>
            </w:r>
            <w:r w:rsidR="006C32FA">
              <w:rPr>
                <w:rFonts w:ascii="바탕체" w:eastAsia="바탕체" w:hAnsi="바탕체"/>
                <w:sz w:val="32"/>
                <w:szCs w:val="32"/>
              </w:rPr>
              <w:t>)</w:t>
            </w:r>
            <w:r w:rsidRPr="004B258D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4B258D">
              <w:rPr>
                <w:rFonts w:ascii="바탕체" w:eastAsia="바탕체" w:hAnsi="바탕체" w:hint="eastAsia"/>
                <w:sz w:val="32"/>
                <w:szCs w:val="32"/>
              </w:rPr>
              <w:t>참조</w:t>
            </w:r>
          </w:p>
          <w:p w:rsidR="007663EE" w:rsidRPr="004B258D" w:rsidRDefault="007663EE" w:rsidP="007663EE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4B258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※ 대학 인근 지역은 경쟁률이 매우 높으므로</w:t>
            </w:r>
          </w:p>
          <w:p w:rsidR="007663EE" w:rsidRPr="004B258D" w:rsidRDefault="007663EE" w:rsidP="007663EE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4B258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  거주지 인근 지역, 원거리 지역 지원에 관심을</w:t>
            </w:r>
          </w:p>
          <w:p w:rsidR="007663EE" w:rsidRPr="000B6A91" w:rsidRDefault="007663EE" w:rsidP="007663EE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4B258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  </w:t>
            </w:r>
            <w:r w:rsidRPr="004B258D"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  <w:t xml:space="preserve">  </w:t>
            </w:r>
            <w:r w:rsidRPr="004B258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가져 주시기 바랍니다</w:t>
            </w:r>
          </w:p>
        </w:tc>
      </w:tr>
      <w:tr w:rsidR="005D4023" w:rsidTr="0023504A">
        <w:trPr>
          <w:trHeight w:val="4955"/>
          <w:jc w:val="center"/>
        </w:trPr>
        <w:tc>
          <w:tcPr>
            <w:tcW w:w="1093" w:type="dxa"/>
            <w:vAlign w:val="center"/>
          </w:tcPr>
          <w:p w:rsidR="005D4023" w:rsidRPr="0024355A" w:rsidRDefault="005D4023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8460" w:type="dxa"/>
            <w:vAlign w:val="center"/>
          </w:tcPr>
          <w:p w:rsidR="0024355A" w:rsidRPr="00724066" w:rsidRDefault="005D4023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한 학급당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업</w:t>
            </w:r>
          </w:p>
          <w:p w:rsidR="001660E5" w:rsidRPr="00724066" w:rsidRDefault="001660E5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</w:t>
            </w:r>
            <w:r w:rsidR="00FE12D7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</w:t>
            </w:r>
            <w:r w:rsidR="0078489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FE12D7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중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주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각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1660E5" w:rsidRPr="00724066" w:rsidRDefault="001660E5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·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목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오후 3시30분 이후(</w:t>
            </w:r>
            <w:r w:rsidRPr="00724066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1660E5" w:rsidRDefault="001660E5" w:rsidP="00F13FC0">
            <w:pPr>
              <w:widowControl/>
              <w:wordWrap/>
              <w:spacing w:line="312" w:lineRule="auto"/>
              <w:ind w:firstLine="315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·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화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금 오후 3시30분 이후(</w:t>
            </w:r>
            <w:r w:rsidRPr="00724066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EA30E1" w:rsidRPr="00170512" w:rsidRDefault="00EA30E1" w:rsidP="00170512">
            <w:pPr>
              <w:widowControl/>
              <w:wordWrap/>
              <w:spacing w:line="312" w:lineRule="auto"/>
              <w:ind w:firstLine="318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170512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※ 단, 충남 공주, 경기 파주 지역은</w:t>
            </w:r>
          </w:p>
          <w:p w:rsidR="00EA30E1" w:rsidRPr="00170512" w:rsidRDefault="00EA30E1" w:rsidP="00170512">
            <w:pPr>
              <w:widowControl/>
              <w:wordWrap/>
              <w:spacing w:line="312" w:lineRule="auto"/>
              <w:ind w:firstLine="318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170512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  영어(월, 수) / 수학(화,</w:t>
            </w:r>
            <w:r w:rsidRPr="00170512"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 xml:space="preserve"> </w:t>
            </w:r>
            <w:r w:rsidRPr="00170512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목)</w:t>
            </w:r>
            <w:r w:rsidRPr="00170512"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 xml:space="preserve"> </w:t>
            </w:r>
            <w:r w:rsidRPr="00170512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수업</w:t>
            </w:r>
          </w:p>
          <w:p w:rsidR="00FE12D7" w:rsidRDefault="00FE12D7" w:rsidP="00FE12D7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※ </w:t>
            </w:r>
            <w:r w:rsidR="008025E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중학교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방학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중에는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학교사정에 따라 특정기간에 </w:t>
            </w:r>
          </w:p>
          <w:p w:rsidR="00FE12D7" w:rsidRDefault="00FE12D7" w:rsidP="00FE12D7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집중적으로 수업하는 형태로 운영 가능</w:t>
            </w:r>
          </w:p>
          <w:p w:rsidR="00FE12D7" w:rsidRDefault="00FE12D7" w:rsidP="00FE12D7">
            <w:pPr>
              <w:pStyle w:val="s0"/>
              <w:spacing w:line="312" w:lineRule="auto"/>
              <w:ind w:firstLineChars="200" w:firstLine="640"/>
              <w:rPr>
                <w:rFonts w:ascii="바탕체" w:eastAsia="바탕체" w:hAnsi="바탕체" w:cs="바탕체"/>
                <w:b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bCs/>
                <w:sz w:val="32"/>
                <w:szCs w:val="32"/>
              </w:rPr>
              <w:t>(예:</w:t>
            </w:r>
            <w:r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bCs/>
                <w:sz w:val="32"/>
                <w:szCs w:val="32"/>
              </w:rPr>
              <w:t>2주간 월~금, 영어 오전 9시/</w:t>
            </w:r>
            <w:r w:rsidRPr="00724066">
              <w:rPr>
                <w:rFonts w:ascii="바탕체" w:eastAsia="바탕체" w:hAnsi="바탕체" w:cs="굴림"/>
                <w:sz w:val="32"/>
                <w:szCs w:val="32"/>
              </w:rPr>
              <w:t>수학</w:t>
            </w:r>
            <w:r w:rsidRPr="00724066"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 오전 11시)</w:t>
            </w:r>
          </w:p>
          <w:p w:rsidR="00FE12D7" w:rsidRPr="00724066" w:rsidRDefault="00FE12D7" w:rsidP="00FE12D7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배정 중학교의 일정에 따라 시간 변동 가능</w:t>
            </w:r>
          </w:p>
          <w:p w:rsidR="00FE12D7" w:rsidRPr="00FE12D7" w:rsidRDefault="00FE12D7" w:rsidP="00FE12D7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 중 개인사유로 수업요일 및 수업시간 변경 불가</w:t>
            </w:r>
          </w:p>
        </w:tc>
      </w:tr>
    </w:tbl>
    <w:p w:rsidR="00463D99" w:rsidRDefault="00463D99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AD2DFB" w:rsidRDefault="00AD2DFB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AD2DFB" w:rsidRDefault="00AD2DFB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AD2DFB" w:rsidRPr="00CB0EFB" w:rsidRDefault="00AD2DFB" w:rsidP="00AD2DFB">
      <w:pPr>
        <w:pStyle w:val="a4"/>
        <w:widowControl/>
        <w:numPr>
          <w:ilvl w:val="0"/>
          <w:numId w:val="16"/>
        </w:numPr>
        <w:wordWrap/>
        <w:spacing w:after="0" w:line="312" w:lineRule="auto"/>
        <w:ind w:leftChars="0" w:left="357" w:hanging="357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lastRenderedPageBreak/>
        <w:t xml:space="preserve"> 주말</w:t>
      </w:r>
      <w:r w:rsidRPr="00CB0EFB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교실</w:t>
      </w:r>
    </w:p>
    <w:tbl>
      <w:tblPr>
        <w:tblStyle w:val="a9"/>
        <w:tblW w:w="9553" w:type="dxa"/>
        <w:jc w:val="center"/>
        <w:tblLook w:val="04A0" w:firstRow="1" w:lastRow="0" w:firstColumn="1" w:lastColumn="0" w:noHBand="0" w:noVBand="1"/>
      </w:tblPr>
      <w:tblGrid>
        <w:gridCol w:w="1093"/>
        <w:gridCol w:w="8460"/>
      </w:tblGrid>
      <w:tr w:rsidR="00AD2DFB" w:rsidRPr="000B6A91" w:rsidTr="008F58D7">
        <w:trPr>
          <w:trHeight w:val="518"/>
          <w:jc w:val="center"/>
        </w:trPr>
        <w:tc>
          <w:tcPr>
            <w:tcW w:w="1093" w:type="dxa"/>
            <w:vAlign w:val="center"/>
          </w:tcPr>
          <w:p w:rsidR="00AD2DFB" w:rsidRPr="000B6A91" w:rsidRDefault="00AD2DFB" w:rsidP="00170512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MS Mincho" w:eastAsia="바탕체" w:hAnsi="MS Mincho" w:cs="MS Mincho"/>
                <w:sz w:val="32"/>
                <w:szCs w:val="32"/>
              </w:rPr>
              <w:t>​</w:t>
            </w:r>
            <w:r w:rsidRPr="000B6A91">
              <w:rPr>
                <w:rFonts w:ascii="바탕체" w:eastAsia="바탕체" w:hAnsi="바탕체" w:cs="돋움체" w:hint="eastAsia"/>
                <w:sz w:val="32"/>
                <w:szCs w:val="32"/>
              </w:rPr>
              <w:t>구</w:t>
            </w: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분</w:t>
            </w:r>
          </w:p>
        </w:tc>
        <w:tc>
          <w:tcPr>
            <w:tcW w:w="8460" w:type="dxa"/>
            <w:vAlign w:val="center"/>
          </w:tcPr>
          <w:p w:rsidR="00AD2DFB" w:rsidRPr="000B6A91" w:rsidRDefault="00AD2DFB" w:rsidP="00170512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내  용</w:t>
            </w:r>
          </w:p>
        </w:tc>
      </w:tr>
      <w:tr w:rsidR="00AD2DFB" w:rsidRPr="000B6A91" w:rsidTr="008F58D7">
        <w:trPr>
          <w:trHeight w:val="1280"/>
          <w:jc w:val="center"/>
        </w:trPr>
        <w:tc>
          <w:tcPr>
            <w:tcW w:w="1093" w:type="dxa"/>
            <w:vAlign w:val="center"/>
          </w:tcPr>
          <w:p w:rsidR="00AD2DFB" w:rsidRDefault="00AD2DFB" w:rsidP="00170512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AD2DFB" w:rsidRPr="0024355A" w:rsidRDefault="00AD2DFB" w:rsidP="00170512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개요</w:t>
            </w:r>
          </w:p>
        </w:tc>
        <w:tc>
          <w:tcPr>
            <w:tcW w:w="8460" w:type="dxa"/>
            <w:vAlign w:val="center"/>
          </w:tcPr>
          <w:p w:rsidR="00AD2DFB" w:rsidRPr="00A72356" w:rsidRDefault="00AD2DFB" w:rsidP="00170512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</w:t>
            </w:r>
            <w:r w:rsidR="00B0738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선발</w:t>
            </w: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인원 : </w:t>
            </w:r>
            <w:r w:rsidR="00CE420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영어</w:t>
            </w:r>
            <w:r w:rsidR="00B0738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20</w:t>
            </w: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, 수학</w:t>
            </w:r>
            <w:r w:rsidR="00B0738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20</w:t>
            </w: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</w:t>
            </w:r>
          </w:p>
          <w:p w:rsidR="004B258D" w:rsidRPr="00CE4208" w:rsidRDefault="00AD2DFB" w:rsidP="00170512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0B6A9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- </w:t>
            </w:r>
            <w:r w:rsidR="00B07384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선발</w:t>
            </w:r>
            <w:r w:rsidRPr="000B6A9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지역</w:t>
            </w: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>:</w:t>
            </w: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</w:t>
            </w:r>
            <w:r w:rsidR="007663EE" w:rsidRPr="00CE4208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경기</w:t>
            </w:r>
            <w:r w:rsidR="00EA30E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, 충남, 전남, 전북, 경남, 제주</w:t>
            </w:r>
          </w:p>
          <w:p w:rsidR="00100550" w:rsidRDefault="00B362B1" w:rsidP="00B07384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CE4208">
              <w:rPr>
                <w:rFonts w:ascii="바탕체" w:eastAsia="바탕체" w:hAnsi="바탕체"/>
                <w:sz w:val="32"/>
                <w:szCs w:val="32"/>
              </w:rPr>
              <w:t xml:space="preserve">※ </w:t>
            </w:r>
            <w:r w:rsidRPr="00CE4208">
              <w:rPr>
                <w:rFonts w:ascii="바탕체" w:eastAsia="바탕체" w:hAnsi="바탕체" w:hint="eastAsia"/>
                <w:sz w:val="32"/>
                <w:szCs w:val="32"/>
              </w:rPr>
              <w:t>세부 선발지역/과목별 선발</w:t>
            </w:r>
            <w:r w:rsidR="00100550">
              <w:rPr>
                <w:rFonts w:ascii="바탕체" w:eastAsia="바탕체" w:hAnsi="바탕체" w:hint="eastAsia"/>
                <w:sz w:val="32"/>
                <w:szCs w:val="32"/>
              </w:rPr>
              <w:t xml:space="preserve"> 예상</w:t>
            </w:r>
            <w:r w:rsidRPr="00CE4208">
              <w:rPr>
                <w:rFonts w:ascii="바탕체" w:eastAsia="바탕체" w:hAnsi="바탕체" w:hint="eastAsia"/>
                <w:sz w:val="32"/>
                <w:szCs w:val="32"/>
              </w:rPr>
              <w:t>인원은</w:t>
            </w:r>
          </w:p>
          <w:p w:rsidR="00B362B1" w:rsidRPr="000B6A91" w:rsidRDefault="00B362B1" w:rsidP="00B07384">
            <w:pPr>
              <w:widowControl/>
              <w:wordWrap/>
              <w:spacing w:line="312" w:lineRule="auto"/>
              <w:ind w:firstLineChars="200" w:firstLine="640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CE4208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6C32FA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Pr="00CE4208">
              <w:rPr>
                <w:rFonts w:ascii="바탕체" w:eastAsia="바탕체" w:hAnsi="바탕체" w:hint="eastAsia"/>
                <w:sz w:val="32"/>
                <w:szCs w:val="32"/>
              </w:rPr>
              <w:t>붙임1</w:t>
            </w:r>
            <w:r w:rsidR="006C32FA">
              <w:rPr>
                <w:rFonts w:ascii="바탕체" w:eastAsia="바탕체" w:hAnsi="바탕체"/>
                <w:sz w:val="32"/>
                <w:szCs w:val="32"/>
              </w:rPr>
              <w:t>)</w:t>
            </w:r>
            <w:r w:rsidRPr="00CE4208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CE4208">
              <w:rPr>
                <w:rFonts w:ascii="바탕체" w:eastAsia="바탕체" w:hAnsi="바탕체" w:hint="eastAsia"/>
                <w:sz w:val="32"/>
                <w:szCs w:val="32"/>
              </w:rPr>
              <w:t>참조</w:t>
            </w:r>
          </w:p>
        </w:tc>
      </w:tr>
      <w:tr w:rsidR="00AD2DFB" w:rsidRPr="00FE12D7" w:rsidTr="008F58D7">
        <w:trPr>
          <w:trHeight w:val="4955"/>
          <w:jc w:val="center"/>
        </w:trPr>
        <w:tc>
          <w:tcPr>
            <w:tcW w:w="1093" w:type="dxa"/>
            <w:vAlign w:val="center"/>
          </w:tcPr>
          <w:p w:rsidR="00AD2DFB" w:rsidRPr="0024355A" w:rsidRDefault="00AD2DFB" w:rsidP="00170512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8460" w:type="dxa"/>
            <w:vAlign w:val="center"/>
          </w:tcPr>
          <w:p w:rsidR="0017643E" w:rsidRDefault="0017643E" w:rsidP="00170512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- 한 학급당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명의 중학생에게 영어 또는 수학 수업</w:t>
            </w:r>
          </w:p>
          <w:p w:rsidR="0017643E" w:rsidRPr="007B3B75" w:rsidRDefault="0017643E" w:rsidP="00170512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학기 중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주 1회, 4시간 수업</w:t>
            </w:r>
          </w:p>
          <w:p w:rsidR="0017643E" w:rsidRPr="007B3B75" w:rsidRDefault="0017643E" w:rsidP="00170512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 </w:t>
            </w:r>
            <w:r w:rsidRPr="007B3B75">
              <w:rPr>
                <w:rFonts w:ascii="바탕체" w:eastAsia="바탕체" w:hAnsi="바탕체" w:cs="Calibri"/>
                <w:sz w:val="32"/>
                <w:szCs w:val="32"/>
              </w:rPr>
              <w:t>·</w:t>
            </w:r>
            <w:r w:rsidRPr="007B3B75">
              <w:rPr>
                <w:rFonts w:ascii="바탕체" w:eastAsia="바탕체" w:hAnsi="바탕체" w:cs="맑은 고딕" w:hint="eastAsia"/>
                <w:sz w:val="32"/>
                <w:szCs w:val="32"/>
              </w:rPr>
              <w:t>영어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: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토요일 오전 9시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또는 오후 1시 시작</w:t>
            </w:r>
          </w:p>
          <w:p w:rsidR="0017643E" w:rsidRDefault="0017643E" w:rsidP="00170512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cs="Calibri"/>
                <w:sz w:val="32"/>
                <w:szCs w:val="32"/>
              </w:rPr>
              <w:t>·</w:t>
            </w:r>
            <w:r w:rsidRPr="007B3B75">
              <w:rPr>
                <w:rFonts w:ascii="바탕체" w:eastAsia="바탕체" w:hAnsi="바탕체" w:cs="맑은 고딕" w:hint="eastAsia"/>
                <w:sz w:val="32"/>
                <w:szCs w:val="32"/>
              </w:rPr>
              <w:t>수학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: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일요일 오전 9시 또는 오후 1시 시작</w:t>
            </w:r>
          </w:p>
          <w:p w:rsidR="00EA30E1" w:rsidRPr="00170512" w:rsidRDefault="00EA30E1" w:rsidP="00170512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170512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※ 단, 충남 논산지역은 학교 사정으로 </w:t>
            </w:r>
          </w:p>
          <w:p w:rsidR="00EA30E1" w:rsidRPr="00170512" w:rsidRDefault="00EA30E1" w:rsidP="00170512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170512">
              <w:rPr>
                <w:rFonts w:ascii="바탕체" w:eastAsia="바탕체" w:hAnsi="바탕체"/>
                <w:b/>
                <w:sz w:val="32"/>
                <w:szCs w:val="32"/>
              </w:rPr>
              <w:t xml:space="preserve">   </w:t>
            </w:r>
            <w:r w:rsidRPr="00170512">
              <w:rPr>
                <w:rFonts w:ascii="바탕체" w:eastAsia="바탕체" w:hAnsi="바탕체" w:hint="eastAsia"/>
                <w:b/>
                <w:sz w:val="32"/>
                <w:szCs w:val="32"/>
              </w:rPr>
              <w:t>주1회(토요일)</w:t>
            </w:r>
            <w:r w:rsidR="00040EB9" w:rsidRPr="00170512">
              <w:rPr>
                <w:rFonts w:ascii="바탕체" w:eastAsia="바탕체" w:hAnsi="바탕체"/>
                <w:b/>
                <w:sz w:val="32"/>
                <w:szCs w:val="32"/>
              </w:rPr>
              <w:t xml:space="preserve">, </w:t>
            </w:r>
            <w:r w:rsidR="00040EB9" w:rsidRPr="00170512">
              <w:rPr>
                <w:rFonts w:ascii="바탕체" w:eastAsia="바탕체" w:hAnsi="바탕체" w:hint="eastAsia"/>
                <w:b/>
                <w:sz w:val="32"/>
                <w:szCs w:val="32"/>
              </w:rPr>
              <w:t>과목당 3시간 수업</w:t>
            </w:r>
          </w:p>
          <w:p w:rsidR="0017643E" w:rsidRPr="007B3B75" w:rsidRDefault="0017643E" w:rsidP="00170512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※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중학교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방학 중에는 학교사정에 따라 특정기간에 </w:t>
            </w:r>
          </w:p>
          <w:p w:rsidR="0017643E" w:rsidRDefault="0017643E" w:rsidP="00170512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집중적으로 수업하는 형태로 운영</w:t>
            </w:r>
          </w:p>
          <w:p w:rsidR="0017643E" w:rsidRPr="00F13FC0" w:rsidRDefault="0017643E" w:rsidP="00170512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  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>(예: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>2주간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>월~금, 영어 오전 9시/수학 오전 11시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17643E" w:rsidRPr="007B3B75" w:rsidRDefault="0017643E" w:rsidP="00170512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배정 중학교의 일정에 따라 시간 변동 가능</w:t>
            </w:r>
          </w:p>
          <w:p w:rsidR="00AD2DFB" w:rsidRPr="00FE12D7" w:rsidRDefault="0017643E" w:rsidP="00170512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학기 중 개인사유로 수업 요일 및 시간 변경 불가</w:t>
            </w:r>
          </w:p>
        </w:tc>
      </w:tr>
    </w:tbl>
    <w:p w:rsidR="004F4E7E" w:rsidRDefault="004F4E7E" w:rsidP="009358DC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663EE" w:rsidRDefault="007663EE" w:rsidP="009358DC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040EB9" w:rsidRDefault="00040EB9" w:rsidP="009358DC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040EB9" w:rsidRDefault="00040EB9" w:rsidP="009358DC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040EB9" w:rsidRDefault="00040EB9" w:rsidP="009358DC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040EB9" w:rsidRDefault="00040EB9" w:rsidP="009358DC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040EB9" w:rsidRDefault="00040EB9" w:rsidP="009358DC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040EB9" w:rsidRDefault="00040EB9" w:rsidP="009358DC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040EB9" w:rsidRDefault="00040EB9" w:rsidP="009358DC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040EB9" w:rsidRDefault="00040EB9" w:rsidP="009358DC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040EB9" w:rsidRDefault="00040EB9" w:rsidP="009358DC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24355A" w:rsidRPr="003016D8" w:rsidRDefault="004F4E7E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5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tbl>
      <w:tblPr>
        <w:tblStyle w:val="a9"/>
        <w:tblW w:w="9412" w:type="dxa"/>
        <w:tblInd w:w="108" w:type="dxa"/>
        <w:tblLook w:val="04A0" w:firstRow="1" w:lastRow="0" w:firstColumn="1" w:lastColumn="0" w:noHBand="0" w:noVBand="1"/>
      </w:tblPr>
      <w:tblGrid>
        <w:gridCol w:w="1588"/>
        <w:gridCol w:w="4552"/>
        <w:gridCol w:w="3272"/>
      </w:tblGrid>
      <w:tr w:rsidR="0024355A" w:rsidTr="003374FF">
        <w:trPr>
          <w:trHeight w:val="466"/>
        </w:trPr>
        <w:tc>
          <w:tcPr>
            <w:tcW w:w="1588" w:type="dxa"/>
            <w:vAlign w:val="center"/>
          </w:tcPr>
          <w:p w:rsidR="0024355A" w:rsidRPr="000B6A91" w:rsidRDefault="0024355A" w:rsidP="00170512">
            <w:pPr>
              <w:pStyle w:val="aa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4552" w:type="dxa"/>
            <w:vAlign w:val="center"/>
          </w:tcPr>
          <w:p w:rsidR="0024355A" w:rsidRPr="000B6A91" w:rsidRDefault="0024355A" w:rsidP="00170512">
            <w:pPr>
              <w:pStyle w:val="aa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일  정</w:t>
            </w:r>
          </w:p>
        </w:tc>
        <w:tc>
          <w:tcPr>
            <w:tcW w:w="3272" w:type="dxa"/>
            <w:vAlign w:val="center"/>
          </w:tcPr>
          <w:p w:rsidR="0024355A" w:rsidRPr="000B6A91" w:rsidRDefault="0024355A" w:rsidP="00170512">
            <w:pPr>
              <w:pStyle w:val="aa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비  고</w:t>
            </w:r>
          </w:p>
        </w:tc>
      </w:tr>
      <w:tr w:rsidR="004B1B43" w:rsidTr="003374FF">
        <w:trPr>
          <w:trHeight w:val="772"/>
        </w:trPr>
        <w:tc>
          <w:tcPr>
            <w:tcW w:w="1588" w:type="dxa"/>
            <w:vAlign w:val="center"/>
          </w:tcPr>
          <w:p w:rsidR="004B1B43" w:rsidRPr="000B6A91" w:rsidRDefault="004B1B43" w:rsidP="00170512">
            <w:pPr>
              <w:pStyle w:val="aa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서류접수</w:t>
            </w:r>
          </w:p>
        </w:tc>
        <w:tc>
          <w:tcPr>
            <w:tcW w:w="4552" w:type="dxa"/>
            <w:vAlign w:val="center"/>
          </w:tcPr>
          <w:p w:rsidR="00C34C47" w:rsidRPr="000B6A91" w:rsidRDefault="00C34C47" w:rsidP="00170512">
            <w:pPr>
              <w:pStyle w:val="aa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D22906">
              <w:rPr>
                <w:rFonts w:ascii="바탕체" w:eastAsia="바탕체" w:hAnsi="바탕체"/>
                <w:sz w:val="32"/>
                <w:szCs w:val="32"/>
              </w:rPr>
              <w:t>1</w:t>
            </w:r>
            <w:r w:rsidR="003374FF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="004B1B43" w:rsidRPr="000B6A91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D22906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3374FF">
              <w:rPr>
                <w:rFonts w:ascii="바탕체" w:eastAsia="바탕체" w:hAnsi="바탕체"/>
                <w:sz w:val="32"/>
                <w:szCs w:val="32"/>
              </w:rPr>
              <w:t>7</w:t>
            </w:r>
            <w:r w:rsidR="004B1B43" w:rsidRPr="000B6A91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3374FF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4B1B43" w:rsidRPr="000B6A91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0B6A91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FD62F0">
              <w:rPr>
                <w:rFonts w:ascii="바탕체" w:eastAsia="바탕체" w:hAnsi="바탕체" w:hint="eastAsia"/>
                <w:sz w:val="32"/>
                <w:szCs w:val="32"/>
              </w:rPr>
              <w:t>후</w:t>
            </w: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 xml:space="preserve">  </w:t>
            </w:r>
            <w:r w:rsidR="00FD62F0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시 ~</w:t>
            </w:r>
          </w:p>
          <w:p w:rsidR="004B1B43" w:rsidRPr="000B6A91" w:rsidRDefault="00D22906" w:rsidP="00170512">
            <w:pPr>
              <w:pStyle w:val="aa"/>
              <w:spacing w:line="312" w:lineRule="auto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>1</w:t>
            </w:r>
            <w:r w:rsidR="003374FF">
              <w:rPr>
                <w:rFonts w:ascii="바탕체" w:eastAsia="바탕체" w:hAnsi="바탕체"/>
                <w:sz w:val="32"/>
                <w:szCs w:val="32"/>
              </w:rPr>
              <w:t>2</w:t>
            </w:r>
            <w:r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3374FF">
              <w:rPr>
                <w:rFonts w:ascii="바탕체" w:eastAsia="바탕체" w:hAnsi="바탕체"/>
                <w:sz w:val="32"/>
                <w:szCs w:val="32"/>
              </w:rPr>
              <w:t>14</w:t>
            </w:r>
            <w:r w:rsidR="004B1B43" w:rsidRPr="000B6A91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3374FF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4B1B43" w:rsidRPr="000B6A91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0B6A91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C34C47" w:rsidRPr="000B6A91">
              <w:rPr>
                <w:rFonts w:ascii="바탕체" w:eastAsia="바탕체" w:hAnsi="바탕체" w:hint="eastAsia"/>
                <w:sz w:val="32"/>
                <w:szCs w:val="32"/>
              </w:rPr>
              <w:t>오전</w:t>
            </w:r>
            <w:r w:rsidR="004B1B43" w:rsidRPr="000B6A91">
              <w:rPr>
                <w:rFonts w:ascii="바탕체" w:eastAsia="바탕체" w:hAnsi="바탕체"/>
                <w:sz w:val="32"/>
                <w:szCs w:val="32"/>
              </w:rPr>
              <w:t xml:space="preserve"> 1</w:t>
            </w:r>
            <w:r w:rsidR="000C0A98" w:rsidRPr="000B6A91">
              <w:rPr>
                <w:rFonts w:ascii="바탕체" w:eastAsia="바탕체" w:hAnsi="바탕체"/>
                <w:sz w:val="32"/>
                <w:szCs w:val="32"/>
              </w:rPr>
              <w:t>0</w:t>
            </w:r>
            <w:r w:rsidR="004B1B43" w:rsidRPr="000B6A91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706770" w:rsidRPr="000B6A91">
              <w:rPr>
                <w:rFonts w:ascii="바탕체" w:eastAsia="바탕체" w:hAnsi="바탕체" w:hint="eastAsia"/>
                <w:sz w:val="32"/>
                <w:szCs w:val="32"/>
              </w:rPr>
              <w:t xml:space="preserve"> 마감</w:t>
            </w:r>
          </w:p>
        </w:tc>
        <w:tc>
          <w:tcPr>
            <w:tcW w:w="3272" w:type="dxa"/>
            <w:vAlign w:val="center"/>
          </w:tcPr>
          <w:p w:rsidR="004B1B43" w:rsidRPr="000B6A91" w:rsidRDefault="004B1B43" w:rsidP="00170512">
            <w:pPr>
              <w:pStyle w:val="aa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홈페이지 접수</w:t>
            </w:r>
          </w:p>
        </w:tc>
      </w:tr>
      <w:tr w:rsidR="004B1B43" w:rsidTr="003374FF">
        <w:trPr>
          <w:trHeight w:val="586"/>
        </w:trPr>
        <w:tc>
          <w:tcPr>
            <w:tcW w:w="1588" w:type="dxa"/>
            <w:vAlign w:val="center"/>
          </w:tcPr>
          <w:p w:rsidR="004B1B43" w:rsidRPr="000B6A91" w:rsidRDefault="004B1B43" w:rsidP="00170512">
            <w:pPr>
              <w:pStyle w:val="aa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서류발표</w:t>
            </w:r>
          </w:p>
        </w:tc>
        <w:tc>
          <w:tcPr>
            <w:tcW w:w="4552" w:type="dxa"/>
            <w:vAlign w:val="center"/>
          </w:tcPr>
          <w:p w:rsidR="004B1B43" w:rsidRPr="000B6A91" w:rsidRDefault="00C34C47" w:rsidP="00170512">
            <w:pPr>
              <w:pStyle w:val="aa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AD2DFB">
              <w:rPr>
                <w:rFonts w:ascii="바탕체" w:eastAsia="바탕체" w:hAnsi="바탕체"/>
                <w:sz w:val="32"/>
                <w:szCs w:val="32"/>
              </w:rPr>
              <w:t>1</w:t>
            </w:r>
            <w:r w:rsidR="003374FF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="004B1B43" w:rsidRPr="000B6A91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3374FF">
              <w:rPr>
                <w:rFonts w:ascii="바탕체" w:eastAsia="바탕체" w:hAnsi="바탕체"/>
                <w:sz w:val="32"/>
                <w:szCs w:val="32"/>
              </w:rPr>
              <w:t>22</w:t>
            </w:r>
            <w:r w:rsidR="004B1B43" w:rsidRPr="000B6A91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3374FF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="004B1B43" w:rsidRPr="000B6A91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0B6A91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오후  2시</w:t>
            </w:r>
          </w:p>
        </w:tc>
        <w:tc>
          <w:tcPr>
            <w:tcW w:w="3272" w:type="dxa"/>
            <w:vAlign w:val="center"/>
          </w:tcPr>
          <w:p w:rsidR="004B1B43" w:rsidRPr="000B6A91" w:rsidRDefault="004B1B43" w:rsidP="00170512">
            <w:pPr>
              <w:pStyle w:val="aa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홈페이지 조회</w:t>
            </w:r>
          </w:p>
        </w:tc>
      </w:tr>
      <w:tr w:rsidR="004B1B43" w:rsidTr="003374FF">
        <w:trPr>
          <w:trHeight w:val="743"/>
        </w:trPr>
        <w:tc>
          <w:tcPr>
            <w:tcW w:w="1588" w:type="dxa"/>
            <w:vAlign w:val="center"/>
          </w:tcPr>
          <w:p w:rsidR="004B1B43" w:rsidRPr="000B6A91" w:rsidRDefault="004B1B43" w:rsidP="00170512">
            <w:pPr>
              <w:pStyle w:val="aa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면접전형</w:t>
            </w:r>
          </w:p>
        </w:tc>
        <w:tc>
          <w:tcPr>
            <w:tcW w:w="4552" w:type="dxa"/>
            <w:vAlign w:val="center"/>
          </w:tcPr>
          <w:p w:rsidR="008F58D7" w:rsidRPr="008F58D7" w:rsidRDefault="00AD2DFB" w:rsidP="00170512">
            <w:pPr>
              <w:pStyle w:val="aa"/>
              <w:spacing w:line="312" w:lineRule="auto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8F58D7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- </w:t>
            </w:r>
            <w:r w:rsidR="003374FF" w:rsidRPr="008F58D7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Pr="008F58D7">
              <w:rPr>
                <w:rFonts w:ascii="바탕체" w:eastAsia="바탕체" w:hAnsi="바탕체"/>
                <w:b/>
                <w:sz w:val="32"/>
                <w:szCs w:val="32"/>
              </w:rPr>
              <w:t>1</w:t>
            </w:r>
            <w:r w:rsidRPr="008F58D7">
              <w:rPr>
                <w:rFonts w:ascii="바탕체" w:eastAsia="바탕체" w:hAnsi="바탕체" w:hint="eastAsia"/>
                <w:b/>
                <w:sz w:val="32"/>
                <w:szCs w:val="32"/>
              </w:rPr>
              <w:t>.</w:t>
            </w:r>
            <w:r w:rsidR="003374FF" w:rsidRPr="008F58D7">
              <w:rPr>
                <w:rFonts w:ascii="바탕체" w:eastAsia="바탕체" w:hAnsi="바탕체"/>
                <w:b/>
                <w:sz w:val="32"/>
                <w:szCs w:val="32"/>
              </w:rPr>
              <w:t>13</w:t>
            </w:r>
            <w:r w:rsidRPr="008F58D7">
              <w:rPr>
                <w:rFonts w:ascii="바탕체" w:eastAsia="바탕체" w:hAnsi="바탕체" w:hint="eastAsia"/>
                <w:b/>
                <w:sz w:val="32"/>
                <w:szCs w:val="32"/>
              </w:rPr>
              <w:t>(토)</w:t>
            </w:r>
            <w:r w:rsidR="003374FF" w:rsidRPr="008F58D7">
              <w:rPr>
                <w:rFonts w:ascii="바탕체" w:eastAsia="바탕체" w:hAnsi="바탕체"/>
                <w:b/>
                <w:sz w:val="32"/>
                <w:szCs w:val="32"/>
              </w:rPr>
              <w:t>~1.14(</w:t>
            </w:r>
            <w:r w:rsidR="003374FF" w:rsidRPr="008F58D7">
              <w:rPr>
                <w:rFonts w:ascii="바탕체" w:eastAsia="바탕체" w:hAnsi="바탕체" w:hint="eastAsia"/>
                <w:b/>
                <w:sz w:val="32"/>
                <w:szCs w:val="32"/>
              </w:rPr>
              <w:t>일)</w:t>
            </w:r>
          </w:p>
          <w:p w:rsidR="008F58D7" w:rsidRDefault="008F58D7" w:rsidP="008F58D7">
            <w:pPr>
              <w:pStyle w:val="aa"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∙ 부산/울산/경남</w:t>
            </w:r>
          </w:p>
          <w:p w:rsidR="008F58D7" w:rsidRDefault="008F58D7" w:rsidP="008F58D7">
            <w:pPr>
              <w:pStyle w:val="aa"/>
              <w:spacing w:line="312" w:lineRule="auto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∙ 광주/전남/전북</w:t>
            </w:r>
          </w:p>
          <w:p w:rsidR="008F58D7" w:rsidRDefault="008F58D7" w:rsidP="008F58D7">
            <w:pPr>
              <w:pStyle w:val="aa"/>
              <w:spacing w:line="312" w:lineRule="auto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∙ 대구/경북</w:t>
            </w:r>
          </w:p>
          <w:p w:rsidR="008F58D7" w:rsidRDefault="00F13FC0" w:rsidP="00170512">
            <w:pPr>
              <w:pStyle w:val="aa"/>
              <w:spacing w:line="312" w:lineRule="auto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8F58D7">
              <w:rPr>
                <w:rFonts w:ascii="바탕체" w:eastAsia="바탕체" w:hAnsi="바탕체"/>
                <w:b/>
                <w:sz w:val="32"/>
                <w:szCs w:val="32"/>
              </w:rPr>
              <w:t xml:space="preserve">- </w:t>
            </w:r>
            <w:r w:rsidR="003374FF" w:rsidRPr="008F58D7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AD2DFB" w:rsidRPr="008F58D7">
              <w:rPr>
                <w:rFonts w:ascii="바탕체" w:eastAsia="바탕체" w:hAnsi="바탕체"/>
                <w:b/>
                <w:sz w:val="32"/>
                <w:szCs w:val="32"/>
              </w:rPr>
              <w:t>1</w:t>
            </w:r>
            <w:r w:rsidRPr="008F58D7">
              <w:rPr>
                <w:rFonts w:ascii="바탕체" w:eastAsia="바탕체" w:hAnsi="바탕체" w:hint="eastAsia"/>
                <w:b/>
                <w:sz w:val="32"/>
                <w:szCs w:val="32"/>
              </w:rPr>
              <w:t>.</w:t>
            </w:r>
            <w:r w:rsidR="003374FF" w:rsidRPr="008F58D7">
              <w:rPr>
                <w:rFonts w:ascii="바탕체" w:eastAsia="바탕체" w:hAnsi="바탕체"/>
                <w:b/>
                <w:sz w:val="32"/>
                <w:szCs w:val="32"/>
              </w:rPr>
              <w:t>17</w:t>
            </w:r>
            <w:r w:rsidR="00AD2DFB" w:rsidRPr="008F58D7">
              <w:rPr>
                <w:rFonts w:ascii="바탕체" w:eastAsia="바탕체" w:hAnsi="바탕체"/>
                <w:b/>
                <w:sz w:val="32"/>
                <w:szCs w:val="32"/>
              </w:rPr>
              <w:t>(</w:t>
            </w:r>
            <w:r w:rsidR="003374FF" w:rsidRPr="008F58D7">
              <w:rPr>
                <w:rFonts w:ascii="바탕체" w:eastAsia="바탕체" w:hAnsi="바탕체" w:hint="eastAsia"/>
                <w:b/>
                <w:sz w:val="32"/>
                <w:szCs w:val="32"/>
              </w:rPr>
              <w:t>수</w:t>
            </w:r>
            <w:r w:rsidR="00AD2DFB" w:rsidRPr="008F58D7">
              <w:rPr>
                <w:rFonts w:ascii="바탕체" w:eastAsia="바탕체" w:hAnsi="바탕체" w:hint="eastAsia"/>
                <w:b/>
                <w:sz w:val="32"/>
                <w:szCs w:val="32"/>
              </w:rPr>
              <w:t>)</w:t>
            </w:r>
          </w:p>
          <w:p w:rsidR="003374FF" w:rsidRPr="008F58D7" w:rsidRDefault="008F58D7" w:rsidP="008F58D7">
            <w:pPr>
              <w:pStyle w:val="aa"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∙ 제주</w:t>
            </w:r>
          </w:p>
          <w:p w:rsidR="00FD62F0" w:rsidRDefault="003374FF" w:rsidP="008F58D7">
            <w:pPr>
              <w:pStyle w:val="aa"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8F58D7">
              <w:rPr>
                <w:rFonts w:ascii="바탕체" w:eastAsia="바탕체" w:hAnsi="바탕체"/>
                <w:b/>
                <w:sz w:val="32"/>
                <w:szCs w:val="32"/>
              </w:rPr>
              <w:t>-  1.20</w:t>
            </w:r>
            <w:r w:rsidR="00F13FC0" w:rsidRPr="008F58D7">
              <w:rPr>
                <w:rFonts w:ascii="바탕체" w:eastAsia="바탕체" w:hAnsi="바탕체" w:hint="eastAsia"/>
                <w:b/>
                <w:sz w:val="32"/>
                <w:szCs w:val="32"/>
              </w:rPr>
              <w:t>(</w:t>
            </w:r>
            <w:r w:rsidRPr="008F58D7">
              <w:rPr>
                <w:rFonts w:ascii="바탕체" w:eastAsia="바탕체" w:hAnsi="바탕체" w:hint="eastAsia"/>
                <w:b/>
                <w:sz w:val="32"/>
                <w:szCs w:val="32"/>
              </w:rPr>
              <w:t>토</w:t>
            </w:r>
            <w:r w:rsidR="00AD2DFB" w:rsidRPr="008F58D7">
              <w:rPr>
                <w:rFonts w:ascii="바탕체" w:eastAsia="바탕체" w:hAnsi="바탕체" w:hint="eastAsia"/>
                <w:b/>
                <w:sz w:val="32"/>
                <w:szCs w:val="32"/>
              </w:rPr>
              <w:t>)</w:t>
            </w:r>
            <w:r w:rsidR="008F58D7" w:rsidRPr="008F58D7">
              <w:rPr>
                <w:rFonts w:ascii="바탕체" w:eastAsia="바탕체" w:hAnsi="바탕체"/>
                <w:b/>
                <w:sz w:val="32"/>
                <w:szCs w:val="32"/>
              </w:rPr>
              <w:t>~1.21(</w:t>
            </w:r>
            <w:r w:rsidR="008F58D7" w:rsidRPr="008F58D7">
              <w:rPr>
                <w:rFonts w:ascii="바탕체" w:eastAsia="바탕체" w:hAnsi="바탕체" w:hint="eastAsia"/>
                <w:b/>
                <w:sz w:val="32"/>
                <w:szCs w:val="32"/>
              </w:rPr>
              <w:t>일)</w:t>
            </w:r>
            <w:r w:rsidR="008F58D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8F58D7">
              <w:rPr>
                <w:rFonts w:ascii="바탕체" w:eastAsia="바탕체" w:hAnsi="바탕체" w:hint="eastAsia"/>
                <w:sz w:val="32"/>
                <w:szCs w:val="32"/>
              </w:rPr>
              <w:t>수도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권</w:t>
            </w:r>
            <w:r w:rsidR="004C790A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</w:p>
          <w:p w:rsidR="008F58D7" w:rsidRDefault="008F58D7" w:rsidP="008F58D7">
            <w:pPr>
              <w:pStyle w:val="aa"/>
              <w:spacing w:line="312" w:lineRule="auto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8F58D7">
              <w:rPr>
                <w:rFonts w:ascii="바탕체" w:eastAsia="바탕체" w:hAnsi="바탕체"/>
                <w:b/>
                <w:sz w:val="32"/>
                <w:szCs w:val="32"/>
              </w:rPr>
              <w:t>-  1.27(</w:t>
            </w:r>
            <w:r w:rsidRPr="008F58D7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토)~1.28(일) </w:t>
            </w:r>
          </w:p>
          <w:p w:rsidR="008F58D7" w:rsidRPr="008F58D7" w:rsidRDefault="008F58D7" w:rsidP="008F58D7">
            <w:pPr>
              <w:pStyle w:val="aa"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∙ 대전/충남</w:t>
            </w:r>
            <w:r>
              <w:rPr>
                <w:rFonts w:ascii="바탕체" w:eastAsia="바탕체" w:hAnsi="바탕체"/>
                <w:sz w:val="32"/>
                <w:szCs w:val="32"/>
              </w:rPr>
              <w:t>/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충북</w:t>
            </w:r>
          </w:p>
        </w:tc>
        <w:tc>
          <w:tcPr>
            <w:tcW w:w="3272" w:type="dxa"/>
            <w:vAlign w:val="center"/>
          </w:tcPr>
          <w:p w:rsidR="004B1B43" w:rsidRPr="000B6A91" w:rsidRDefault="004B1B43" w:rsidP="00170512">
            <w:pPr>
              <w:pStyle w:val="aa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홈페이지 합격통지문</w:t>
            </w:r>
          </w:p>
          <w:p w:rsidR="004B1B43" w:rsidRPr="000B6A91" w:rsidRDefault="004B1B43" w:rsidP="00170512">
            <w:pPr>
              <w:pStyle w:val="aa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시간·장소 안내</w:t>
            </w:r>
          </w:p>
        </w:tc>
      </w:tr>
      <w:tr w:rsidR="004B1B43" w:rsidTr="003374FF">
        <w:trPr>
          <w:trHeight w:val="469"/>
        </w:trPr>
        <w:tc>
          <w:tcPr>
            <w:tcW w:w="1588" w:type="dxa"/>
            <w:vAlign w:val="center"/>
          </w:tcPr>
          <w:p w:rsidR="004B1B43" w:rsidRPr="000B6A91" w:rsidRDefault="004B1B43" w:rsidP="00170512">
            <w:pPr>
              <w:pStyle w:val="aa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면접발표</w:t>
            </w:r>
          </w:p>
        </w:tc>
        <w:tc>
          <w:tcPr>
            <w:tcW w:w="4552" w:type="dxa"/>
            <w:vAlign w:val="center"/>
          </w:tcPr>
          <w:p w:rsidR="004B1B43" w:rsidRDefault="00844628" w:rsidP="00170512">
            <w:pPr>
              <w:pStyle w:val="aa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="003374FF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0B6A91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AD2DFB">
              <w:rPr>
                <w:rFonts w:ascii="바탕체" w:eastAsia="바탕체" w:hAnsi="바탕체"/>
                <w:sz w:val="32"/>
                <w:szCs w:val="32"/>
              </w:rPr>
              <w:t>1</w:t>
            </w:r>
            <w:r w:rsidR="004B1B43" w:rsidRPr="000B6A91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3374FF">
              <w:rPr>
                <w:rFonts w:ascii="바탕체" w:eastAsia="바탕체" w:hAnsi="바탕체"/>
                <w:sz w:val="32"/>
                <w:szCs w:val="32"/>
              </w:rPr>
              <w:t>30</w:t>
            </w:r>
            <w:r w:rsidR="00463D99" w:rsidRPr="000B6A91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AD2DFB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4B1B43" w:rsidRPr="000B6A91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0B6A91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오후 2시</w:t>
            </w:r>
          </w:p>
          <w:p w:rsidR="00193209" w:rsidRDefault="00193209" w:rsidP="00193209">
            <w:pPr>
              <w:pStyle w:val="aa"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CE4208">
              <w:rPr>
                <w:rFonts w:ascii="바탕체" w:eastAsia="바탕체" w:hAnsi="바탕체"/>
                <w:sz w:val="32"/>
                <w:szCs w:val="32"/>
              </w:rPr>
              <w:t>※</w:t>
            </w:r>
            <w:r w:rsidR="008F58D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대전/충남/충북 지역은</w:t>
            </w:r>
          </w:p>
          <w:p w:rsidR="008F58D7" w:rsidRPr="000B6A91" w:rsidRDefault="00193209" w:rsidP="00193209">
            <w:pPr>
              <w:pStyle w:val="aa"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  </w:t>
            </w:r>
            <w:r w:rsidR="008F58D7">
              <w:rPr>
                <w:rFonts w:ascii="바탕체" w:eastAsia="바탕체" w:hAnsi="바탕체"/>
                <w:sz w:val="32"/>
                <w:szCs w:val="32"/>
              </w:rPr>
              <w:t>2. 2(</w:t>
            </w:r>
            <w:r w:rsidR="008F58D7">
              <w:rPr>
                <w:rFonts w:ascii="바탕체" w:eastAsia="바탕체" w:hAnsi="바탕체" w:hint="eastAsia"/>
                <w:sz w:val="32"/>
                <w:szCs w:val="32"/>
              </w:rPr>
              <w:t>금) 오후 2시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발표</w:t>
            </w:r>
          </w:p>
        </w:tc>
        <w:tc>
          <w:tcPr>
            <w:tcW w:w="3272" w:type="dxa"/>
            <w:vAlign w:val="center"/>
          </w:tcPr>
          <w:p w:rsidR="004B1B43" w:rsidRPr="000B6A91" w:rsidRDefault="004B1B43" w:rsidP="00170512">
            <w:pPr>
              <w:pStyle w:val="aa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홈페이지 조회</w:t>
            </w:r>
          </w:p>
        </w:tc>
      </w:tr>
      <w:tr w:rsidR="004B1B43" w:rsidTr="003374FF">
        <w:trPr>
          <w:trHeight w:val="733"/>
        </w:trPr>
        <w:tc>
          <w:tcPr>
            <w:tcW w:w="1588" w:type="dxa"/>
            <w:vAlign w:val="center"/>
          </w:tcPr>
          <w:p w:rsidR="004B1B43" w:rsidRPr="000B6A91" w:rsidRDefault="004B1B43" w:rsidP="00170512">
            <w:pPr>
              <w:pStyle w:val="aa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연   수</w:t>
            </w:r>
          </w:p>
        </w:tc>
        <w:tc>
          <w:tcPr>
            <w:tcW w:w="4552" w:type="dxa"/>
            <w:vAlign w:val="center"/>
          </w:tcPr>
          <w:p w:rsidR="00C34C47" w:rsidRDefault="00F13FC0" w:rsidP="00170512">
            <w:pPr>
              <w:pStyle w:val="aa"/>
              <w:spacing w:line="312" w:lineRule="auto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235A6F">
              <w:rPr>
                <w:rFonts w:ascii="바탕체" w:eastAsia="바탕체" w:hAnsi="바탕체"/>
                <w:b/>
                <w:sz w:val="32"/>
                <w:szCs w:val="32"/>
              </w:rPr>
              <w:t xml:space="preserve">- </w:t>
            </w:r>
            <w:r w:rsidR="003374FF" w:rsidRPr="00235A6F">
              <w:rPr>
                <w:rFonts w:ascii="바탕체" w:eastAsia="바탕체" w:hAnsi="바탕체" w:hint="eastAsia"/>
                <w:b/>
                <w:sz w:val="32"/>
                <w:szCs w:val="32"/>
              </w:rPr>
              <w:t>2.</w:t>
            </w:r>
            <w:r w:rsidR="008F58D7">
              <w:rPr>
                <w:rFonts w:ascii="바탕체" w:eastAsia="바탕체" w:hAnsi="바탕체"/>
                <w:b/>
                <w:sz w:val="32"/>
                <w:szCs w:val="32"/>
              </w:rPr>
              <w:t>1</w:t>
            </w:r>
            <w:r w:rsidR="00235A6F" w:rsidRPr="00235A6F">
              <w:rPr>
                <w:rFonts w:ascii="바탕체" w:eastAsia="바탕체" w:hAnsi="바탕체"/>
                <w:b/>
                <w:sz w:val="32"/>
                <w:szCs w:val="32"/>
              </w:rPr>
              <w:t>(</w:t>
            </w:r>
            <w:r w:rsidR="00235A6F" w:rsidRPr="00235A6F">
              <w:rPr>
                <w:rFonts w:ascii="바탕체" w:eastAsia="바탕체" w:hAnsi="바탕체" w:hint="eastAsia"/>
                <w:b/>
                <w:sz w:val="32"/>
                <w:szCs w:val="32"/>
              </w:rPr>
              <w:t>목)</w:t>
            </w:r>
            <w:r w:rsidR="003374FF" w:rsidRPr="00235A6F">
              <w:rPr>
                <w:rFonts w:ascii="바탕체" w:eastAsia="바탕체" w:hAnsi="바탕체" w:hint="eastAsia"/>
                <w:b/>
                <w:sz w:val="32"/>
                <w:szCs w:val="32"/>
              </w:rPr>
              <w:t>~2.</w:t>
            </w:r>
            <w:r w:rsidR="008F58D7">
              <w:rPr>
                <w:rFonts w:ascii="바탕체" w:eastAsia="바탕체" w:hAnsi="바탕체"/>
                <w:b/>
                <w:sz w:val="32"/>
                <w:szCs w:val="32"/>
              </w:rPr>
              <w:t>2</w:t>
            </w:r>
            <w:r w:rsidR="00235A6F" w:rsidRPr="00235A6F">
              <w:rPr>
                <w:rFonts w:ascii="바탕체" w:eastAsia="바탕체" w:hAnsi="바탕체"/>
                <w:b/>
                <w:sz w:val="32"/>
                <w:szCs w:val="32"/>
              </w:rPr>
              <w:t>(</w:t>
            </w:r>
            <w:r w:rsidR="00235A6F" w:rsidRPr="00235A6F">
              <w:rPr>
                <w:rFonts w:ascii="바탕체" w:eastAsia="바탕체" w:hAnsi="바탕체" w:hint="eastAsia"/>
                <w:b/>
                <w:sz w:val="32"/>
                <w:szCs w:val="32"/>
              </w:rPr>
              <w:t>금)</w:t>
            </w:r>
          </w:p>
          <w:p w:rsidR="008F58D7" w:rsidRDefault="008F58D7" w:rsidP="008F58D7">
            <w:pPr>
              <w:pStyle w:val="aa"/>
              <w:spacing w:line="312" w:lineRule="auto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∙ 부산/울산/경남</w:t>
            </w:r>
          </w:p>
          <w:p w:rsidR="008F58D7" w:rsidRDefault="008F58D7" w:rsidP="008F58D7">
            <w:pPr>
              <w:pStyle w:val="aa"/>
              <w:spacing w:line="312" w:lineRule="auto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235A6F">
              <w:rPr>
                <w:rFonts w:ascii="바탕체" w:eastAsia="바탕체" w:hAnsi="바탕체"/>
                <w:b/>
                <w:sz w:val="32"/>
                <w:szCs w:val="32"/>
              </w:rPr>
              <w:t xml:space="preserve">- </w:t>
            </w:r>
            <w:r w:rsidRPr="00235A6F">
              <w:rPr>
                <w:rFonts w:ascii="바탕체" w:eastAsia="바탕체" w:hAnsi="바탕체" w:hint="eastAsia"/>
                <w:b/>
                <w:sz w:val="32"/>
                <w:szCs w:val="32"/>
              </w:rPr>
              <w:t>2.</w:t>
            </w:r>
            <w:r>
              <w:rPr>
                <w:rFonts w:ascii="바탕체" w:eastAsia="바탕체" w:hAnsi="바탕체"/>
                <w:b/>
                <w:sz w:val="32"/>
                <w:szCs w:val="32"/>
              </w:rPr>
              <w:t>6</w:t>
            </w:r>
            <w:r w:rsidRPr="00235A6F">
              <w:rPr>
                <w:rFonts w:ascii="바탕체" w:eastAsia="바탕체" w:hAnsi="바탕체"/>
                <w:b/>
                <w:sz w:val="32"/>
                <w:szCs w:val="32"/>
              </w:rPr>
              <w:t>(</w:t>
            </w: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>화</w:t>
            </w:r>
            <w:r w:rsidRPr="00235A6F">
              <w:rPr>
                <w:rFonts w:ascii="바탕체" w:eastAsia="바탕체" w:hAnsi="바탕체" w:hint="eastAsia"/>
                <w:b/>
                <w:sz w:val="32"/>
                <w:szCs w:val="32"/>
              </w:rPr>
              <w:t>)~2.</w:t>
            </w:r>
            <w:r>
              <w:rPr>
                <w:rFonts w:ascii="바탕체" w:eastAsia="바탕체" w:hAnsi="바탕체"/>
                <w:b/>
                <w:sz w:val="32"/>
                <w:szCs w:val="32"/>
              </w:rPr>
              <w:t>7</w:t>
            </w:r>
            <w:r w:rsidRPr="00235A6F">
              <w:rPr>
                <w:rFonts w:ascii="바탕체" w:eastAsia="바탕체" w:hAnsi="바탕체"/>
                <w:b/>
                <w:sz w:val="32"/>
                <w:szCs w:val="32"/>
              </w:rPr>
              <w:t>(</w:t>
            </w: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>수</w:t>
            </w:r>
            <w:r w:rsidRPr="00235A6F">
              <w:rPr>
                <w:rFonts w:ascii="바탕체" w:eastAsia="바탕체" w:hAnsi="바탕체" w:hint="eastAsia"/>
                <w:b/>
                <w:sz w:val="32"/>
                <w:szCs w:val="32"/>
              </w:rPr>
              <w:t>)</w:t>
            </w:r>
          </w:p>
          <w:p w:rsidR="008F58D7" w:rsidRDefault="008F58D7" w:rsidP="008F58D7">
            <w:pPr>
              <w:pStyle w:val="aa"/>
              <w:spacing w:line="312" w:lineRule="auto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∙ 서울/경기/인천/강원</w:t>
            </w:r>
          </w:p>
          <w:p w:rsidR="008F58D7" w:rsidRDefault="008F58D7" w:rsidP="008F58D7">
            <w:pPr>
              <w:pStyle w:val="aa"/>
              <w:spacing w:line="312" w:lineRule="auto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∙ 광주/전남</w:t>
            </w:r>
          </w:p>
          <w:p w:rsidR="003374FF" w:rsidRDefault="003374FF" w:rsidP="00193209">
            <w:pPr>
              <w:pStyle w:val="aa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 w:rsidRPr="00235A6F">
              <w:rPr>
                <w:rFonts w:ascii="바탕체" w:eastAsia="바탕체" w:hAnsi="바탕체" w:hint="eastAsia"/>
                <w:b/>
                <w:sz w:val="32"/>
                <w:szCs w:val="32"/>
              </w:rPr>
              <w:t>- 2.</w:t>
            </w:r>
            <w:r w:rsidRPr="00235A6F">
              <w:rPr>
                <w:rFonts w:ascii="바탕체" w:eastAsia="바탕체" w:hAnsi="바탕체"/>
                <w:b/>
                <w:sz w:val="32"/>
                <w:szCs w:val="32"/>
              </w:rPr>
              <w:t>7</w:t>
            </w:r>
            <w:r w:rsidR="00235A6F" w:rsidRPr="00235A6F">
              <w:rPr>
                <w:rFonts w:ascii="바탕체" w:eastAsia="바탕체" w:hAnsi="바탕체"/>
                <w:b/>
                <w:sz w:val="32"/>
                <w:szCs w:val="32"/>
              </w:rPr>
              <w:t>(</w:t>
            </w:r>
            <w:r w:rsidR="008F58D7">
              <w:rPr>
                <w:rFonts w:ascii="바탕체" w:eastAsia="바탕체" w:hAnsi="바탕체" w:hint="eastAsia"/>
                <w:b/>
                <w:sz w:val="32"/>
                <w:szCs w:val="32"/>
              </w:rPr>
              <w:t>수</w:t>
            </w:r>
            <w:r w:rsidR="00235A6F" w:rsidRPr="00235A6F">
              <w:rPr>
                <w:rFonts w:ascii="바탕체" w:eastAsia="바탕체" w:hAnsi="바탕체" w:hint="eastAsia"/>
                <w:b/>
                <w:sz w:val="32"/>
                <w:szCs w:val="32"/>
              </w:rPr>
              <w:t>)</w:t>
            </w:r>
            <w:r w:rsidR="00193209">
              <w:rPr>
                <w:rFonts w:ascii="바탕체" w:eastAsia="바탕체" w:hAnsi="바탕체"/>
                <w:b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∙</w:t>
            </w:r>
            <w:r w:rsidR="00235A6F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제주</w:t>
            </w:r>
          </w:p>
          <w:p w:rsidR="003374FF" w:rsidRPr="00235A6F" w:rsidRDefault="003374FF" w:rsidP="00170512">
            <w:pPr>
              <w:pStyle w:val="aa"/>
              <w:spacing w:line="312" w:lineRule="auto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235A6F">
              <w:rPr>
                <w:rFonts w:ascii="바탕체" w:eastAsia="바탕체" w:hAnsi="바탕체" w:hint="eastAsia"/>
                <w:b/>
                <w:sz w:val="32"/>
                <w:szCs w:val="32"/>
              </w:rPr>
              <w:t>- 2.</w:t>
            </w:r>
            <w:r w:rsidRPr="00235A6F">
              <w:rPr>
                <w:rFonts w:ascii="바탕체" w:eastAsia="바탕체" w:hAnsi="바탕체"/>
                <w:b/>
                <w:sz w:val="32"/>
                <w:szCs w:val="32"/>
              </w:rPr>
              <w:t>8</w:t>
            </w:r>
            <w:r w:rsidR="00235A6F" w:rsidRPr="00235A6F">
              <w:rPr>
                <w:rFonts w:ascii="바탕체" w:eastAsia="바탕체" w:hAnsi="바탕체"/>
                <w:b/>
                <w:sz w:val="32"/>
                <w:szCs w:val="32"/>
              </w:rPr>
              <w:t>(</w:t>
            </w:r>
            <w:r w:rsidR="00235A6F" w:rsidRPr="00235A6F">
              <w:rPr>
                <w:rFonts w:ascii="바탕체" w:eastAsia="바탕체" w:hAnsi="바탕체" w:hint="eastAsia"/>
                <w:b/>
                <w:sz w:val="32"/>
                <w:szCs w:val="32"/>
              </w:rPr>
              <w:t>목)</w:t>
            </w:r>
            <w:r w:rsidRPr="00235A6F">
              <w:rPr>
                <w:rFonts w:ascii="바탕체" w:eastAsia="바탕체" w:hAnsi="바탕체"/>
                <w:b/>
                <w:sz w:val="32"/>
                <w:szCs w:val="32"/>
              </w:rPr>
              <w:t>~</w:t>
            </w:r>
            <w:r w:rsidR="00235A6F" w:rsidRPr="00235A6F">
              <w:rPr>
                <w:rFonts w:ascii="바탕체" w:eastAsia="바탕체" w:hAnsi="바탕체"/>
                <w:b/>
                <w:sz w:val="32"/>
                <w:szCs w:val="32"/>
              </w:rPr>
              <w:t>2.9(</w:t>
            </w:r>
            <w:r w:rsidR="00235A6F" w:rsidRPr="00235A6F">
              <w:rPr>
                <w:rFonts w:ascii="바탕체" w:eastAsia="바탕체" w:hAnsi="바탕체" w:hint="eastAsia"/>
                <w:b/>
                <w:sz w:val="32"/>
                <w:szCs w:val="32"/>
              </w:rPr>
              <w:t>금)</w:t>
            </w:r>
          </w:p>
          <w:p w:rsidR="003374FF" w:rsidRDefault="00235A6F" w:rsidP="008F58D7">
            <w:pPr>
              <w:pStyle w:val="aa"/>
              <w:spacing w:line="312" w:lineRule="auto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∙</w:t>
            </w:r>
            <w:r w:rsidR="008F58D7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대전/</w:t>
            </w:r>
            <w:r w:rsidR="003374FF">
              <w:rPr>
                <w:rFonts w:ascii="바탕체" w:eastAsia="바탕체" w:hAnsi="바탕체" w:hint="eastAsia"/>
                <w:sz w:val="32"/>
                <w:szCs w:val="32"/>
              </w:rPr>
              <w:t>충남</w:t>
            </w:r>
            <w:r>
              <w:rPr>
                <w:rFonts w:ascii="바탕체" w:eastAsia="바탕체" w:hAnsi="바탕체"/>
                <w:sz w:val="32"/>
                <w:szCs w:val="32"/>
              </w:rPr>
              <w:t>/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충북/전북</w:t>
            </w:r>
          </w:p>
          <w:p w:rsidR="003374FF" w:rsidRPr="000B6A91" w:rsidRDefault="00235A6F" w:rsidP="008F58D7">
            <w:pPr>
              <w:pStyle w:val="aa"/>
              <w:spacing w:line="312" w:lineRule="auto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∙</w:t>
            </w:r>
            <w:r w:rsidR="008F58D7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대구/경북</w:t>
            </w:r>
          </w:p>
        </w:tc>
        <w:tc>
          <w:tcPr>
            <w:tcW w:w="3272" w:type="dxa"/>
            <w:vAlign w:val="center"/>
          </w:tcPr>
          <w:p w:rsidR="00F4385D" w:rsidRPr="000B6A91" w:rsidRDefault="00F4385D" w:rsidP="00170512">
            <w:pPr>
              <w:pStyle w:val="aa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홈페이지 합격통지문</w:t>
            </w:r>
          </w:p>
          <w:p w:rsidR="004B1B43" w:rsidRPr="000B6A91" w:rsidRDefault="00F4385D" w:rsidP="00170512">
            <w:pPr>
              <w:pStyle w:val="aa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시간·장소 안내</w:t>
            </w:r>
          </w:p>
        </w:tc>
      </w:tr>
    </w:tbl>
    <w:p w:rsidR="00CC2660" w:rsidRPr="001A1D0B" w:rsidRDefault="00CC2660" w:rsidP="0084462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10"/>
          <w:szCs w:val="10"/>
        </w:rPr>
      </w:pPr>
    </w:p>
    <w:p w:rsidR="0017643E" w:rsidRDefault="0017643E" w:rsidP="003016D8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C2660" w:rsidRPr="00CC2660" w:rsidRDefault="00AA09DF" w:rsidP="003016D8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6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  <w:r w:rsidR="00CC537E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: 시간당 \37,500원</w:t>
      </w:r>
    </w:p>
    <w:p w:rsidR="00CC2660" w:rsidRPr="00CC2660" w:rsidRDefault="00CC2660" w:rsidP="003016D8">
      <w:pPr>
        <w:widowControl/>
        <w:wordWrap/>
        <w:spacing w:after="12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대학교를 통해 '삼성드림클래스 장학금' 지급</w:t>
      </w:r>
    </w:p>
    <w:p w:rsidR="003016D8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 ※ 타 장학금과 중복 수혜 가능 여부는 각 대학 장학금 </w:t>
      </w:r>
    </w:p>
    <w:p w:rsidR="003016D8" w:rsidRDefault="003016D8" w:rsidP="003016D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정책에</w:t>
      </w:r>
      <w:r w:rsidR="00CA04CE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따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라 상이하오니 본인 소속 대학 장학 담당 </w:t>
      </w:r>
    </w:p>
    <w:p w:rsidR="00CC2660" w:rsidRPr="00CC2660" w:rsidRDefault="003016D8" w:rsidP="003016D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의하시기 바랍니다.</w:t>
      </w:r>
    </w:p>
    <w:p w:rsidR="00CD26A8" w:rsidRPr="003D2CE4" w:rsidRDefault="00CD26A8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Pr="00CC2660" w:rsidRDefault="00AA09DF" w:rsidP="003016D8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b/>
          <w:bCs/>
          <w:kern w:val="0"/>
          <w:sz w:val="32"/>
          <w:szCs w:val="32"/>
        </w:rPr>
        <w:t>​</w:t>
      </w:r>
      <w:r w:rsidRPr="00CC2660">
        <w:rPr>
          <w:rFonts w:ascii="MS Mincho" w:eastAsia="바탕체" w:hAnsi="MS Mincho" w:cs="MS Mincho"/>
          <w:kern w:val="0"/>
          <w:sz w:val="32"/>
          <w:szCs w:val="32"/>
        </w:rPr>
        <w:t>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  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(</w:t>
      </w:r>
      <w:hyperlink r:id="rId9" w:history="1">
        <w:r w:rsidR="00C1323A" w:rsidRPr="00FF3A31">
          <w:rPr>
            <w:rStyle w:val="a5"/>
            <w:rFonts w:ascii="바탕체" w:eastAsia="바탕체" w:hAnsi="바탕체" w:cs="굴림" w:hint="eastAsia"/>
            <w:kern w:val="0"/>
            <w:sz w:val="32"/>
            <w:szCs w:val="32"/>
          </w:rPr>
          <w:t>www.dreamclass.org</w:t>
        </w:r>
      </w:hyperlink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C1323A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회원가입 → 로그인 후 본 공고 페이지 하단의</w:t>
      </w:r>
    </w:p>
    <w:p w:rsidR="00CC2660" w:rsidRPr="00CC2660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[</w:t>
      </w:r>
      <w:r w:rsidR="00C1323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원 신청]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클릭 </w:t>
      </w:r>
    </w:p>
    <w:p w:rsid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아래 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[FAQ 바로가기]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버튼 클릭</w:t>
      </w:r>
    </w:p>
    <w:p w:rsidR="00C36F8A" w:rsidRPr="00CC2660" w:rsidRDefault="00C36F8A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1A7B3D" w:rsidRDefault="00CC2660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★ </w:t>
      </w:r>
      <w:r w:rsidR="00AD2DFB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1</w:t>
      </w:r>
      <w:r w:rsidR="00170512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2</w:t>
      </w:r>
      <w:r w:rsidR="00AD2DFB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 xml:space="preserve">. </w:t>
      </w:r>
      <w:r w:rsidR="00170512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7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(</w:t>
      </w:r>
      <w:r w:rsidR="00170512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목</w:t>
      </w:r>
      <w:r w:rsidR="00463D99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)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</w:t>
      </w:r>
      <w:r w:rsidR="009B5056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오</w:t>
      </w:r>
      <w:r w:rsidR="00CC537E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후</w:t>
      </w:r>
      <w:r w:rsidR="006018C8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</w:t>
      </w:r>
      <w:r w:rsidR="00CC537E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2</w:t>
      </w:r>
      <w:r w:rsidR="006018C8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시 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부터 지원서 접수가</w:t>
      </w:r>
      <w:r w:rsidR="00C36F8A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가능합니다</w:t>
      </w:r>
      <w:r w:rsidR="00C36F8A" w:rsidRPr="00C36F8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</w:t>
      </w:r>
      <w:r w:rsidR="00C36F8A" w:rsidRPr="00C36F8A"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</w:t>
      </w:r>
    </w:p>
    <w:p w:rsidR="002859FA" w:rsidRDefault="00C36F8A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C36F8A"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</w:t>
      </w:r>
    </w:p>
    <w:p w:rsidR="007C28FD" w:rsidRDefault="000B6A91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                       </w:t>
      </w:r>
      <w:r w:rsidR="001A7B3D"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              -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이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상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B362B1">
        <w:rPr>
          <w:rFonts w:ascii="바탕체" w:eastAsia="바탕체" w:hAnsi="바탕체" w:cs="굴림"/>
          <w:b/>
          <w:bCs/>
          <w:kern w:val="0"/>
          <w:sz w:val="32"/>
          <w:szCs w:val="32"/>
        </w:rPr>
        <w:t>–</w:t>
      </w:r>
    </w:p>
    <w:p w:rsidR="00642BBB" w:rsidRDefault="00642BBB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42BBB" w:rsidRDefault="00642BBB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42BBB" w:rsidRDefault="00642BBB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42BBB" w:rsidRDefault="00642BBB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42BBB" w:rsidRDefault="00642BBB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42BBB" w:rsidRDefault="00642BBB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42BBB" w:rsidRDefault="00642BBB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42BBB" w:rsidRDefault="00642BBB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42BBB" w:rsidRDefault="00642BBB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AB649D" w:rsidRDefault="00AB649D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42BBB" w:rsidRDefault="00642BBB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E06BB" w:rsidRDefault="006E06BB" w:rsidP="00642BBB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Cs w:val="20"/>
          <w:u w:val="single"/>
        </w:rPr>
      </w:pPr>
    </w:p>
    <w:p w:rsidR="006E06BB" w:rsidRPr="006E06BB" w:rsidRDefault="006E06BB" w:rsidP="00642BBB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Cs w:val="20"/>
          <w:u w:val="single"/>
        </w:rPr>
      </w:pPr>
    </w:p>
    <w:p w:rsidR="00642BBB" w:rsidRPr="00AE5AC9" w:rsidRDefault="00642BBB" w:rsidP="00642BBB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 w:val="48"/>
          <w:szCs w:val="48"/>
          <w:u w:val="single"/>
        </w:rPr>
      </w:pPr>
      <w:r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세부</w:t>
      </w:r>
      <w:r w:rsidRPr="00724066">
        <w:rPr>
          <w:rFonts w:ascii="바탕체" w:eastAsia="바탕체" w:hAnsi="바탕체" w:cs="MS Mincho"/>
          <w:b/>
          <w:noProof/>
          <w:spacing w:val="-40"/>
          <w:kern w:val="0"/>
          <w:sz w:val="46"/>
          <w:szCs w:val="4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1175F" wp14:editId="720A838E">
                <wp:simplePos x="0" y="0"/>
                <wp:positionH relativeFrom="column">
                  <wp:posOffset>-390525</wp:posOffset>
                </wp:positionH>
                <wp:positionV relativeFrom="paragraph">
                  <wp:posOffset>-334483</wp:posOffset>
                </wp:positionV>
                <wp:extent cx="2374265" cy="1403985"/>
                <wp:effectExtent l="0" t="0" r="9525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84" w:rsidRPr="00724066" w:rsidRDefault="00B07384" w:rsidP="00642BBB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</w:t>
                            </w:r>
                            <w:r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1</w:t>
                            </w: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FA1175F" id="_x0000_s1027" type="#_x0000_t202" style="position:absolute;left:0;text-align:left;margin-left:-30.75pt;margin-top:-26.3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" stroked="f">
                <v:textbox style="mso-fit-shape-to-text:t">
                  <w:txbxContent>
                    <w:p w:rsidR="00B07384" w:rsidRPr="00724066" w:rsidRDefault="00B07384" w:rsidP="00642BBB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</w:t>
                      </w:r>
                      <w:r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1</w:t>
                      </w: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 xml:space="preserve"> 선발</w:t>
      </w:r>
      <w:r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지역/과목별 선발</w:t>
      </w:r>
      <w:r w:rsidR="006E06BB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 xml:space="preserve"> 예상인원</w:t>
      </w:r>
    </w:p>
    <w:p w:rsidR="00CC7433" w:rsidRPr="00267858" w:rsidRDefault="00CC7433" w:rsidP="00CC7433">
      <w:pPr>
        <w:widowControl/>
        <w:wordWrap/>
        <w:spacing w:after="12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t>□ 주중교실</w:t>
      </w:r>
    </w:p>
    <w:tbl>
      <w:tblPr>
        <w:tblW w:w="97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3484"/>
        <w:gridCol w:w="1288"/>
        <w:gridCol w:w="1288"/>
        <w:gridCol w:w="1288"/>
        <w:gridCol w:w="1290"/>
      </w:tblGrid>
      <w:tr w:rsidR="00CC7433" w:rsidRPr="0054064E" w:rsidTr="008F58D7">
        <w:trPr>
          <w:trHeight w:val="254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C7433" w:rsidRPr="001A126E" w:rsidRDefault="00CC7433" w:rsidP="008F58D7">
            <w:pPr>
              <w:pStyle w:val="s0"/>
              <w:jc w:val="center"/>
              <w:rPr>
                <w:rFonts w:ascii="바탕체" w:eastAsia="바탕체" w:hAnsi="바탕체"/>
                <w:b/>
                <w:noProof/>
                <w:sz w:val="22"/>
                <w:szCs w:val="22"/>
              </w:rPr>
            </w:pPr>
            <w:r w:rsidRPr="001A126E">
              <w:rPr>
                <w:rFonts w:ascii="바탕체" w:eastAsia="바탕체" w:hAnsi="바탕체"/>
                <w:b/>
                <w:noProof/>
                <w:sz w:val="22"/>
                <w:szCs w:val="22"/>
              </w:rPr>
              <w:br w:type="page"/>
            </w:r>
            <w:r w:rsidRPr="001A126E">
              <w:rPr>
                <w:rFonts w:ascii="바탕체" w:eastAsia="바탕체" w:hAnsi="바탕체" w:hint="eastAsia"/>
                <w:b/>
                <w:noProof/>
                <w:sz w:val="22"/>
                <w:szCs w:val="22"/>
              </w:rPr>
              <w:t>구분</w:t>
            </w:r>
          </w:p>
        </w:tc>
        <w:tc>
          <w:tcPr>
            <w:tcW w:w="8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7433" w:rsidRPr="001A126E" w:rsidRDefault="00CC7433" w:rsidP="006E06BB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</w:t>
            </w:r>
            <w:r w:rsidR="00100550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 xml:space="preserve"> 예상</w:t>
            </w: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인원</w:t>
            </w:r>
          </w:p>
        </w:tc>
      </w:tr>
      <w:tr w:rsidR="00CC7433" w:rsidRPr="0054064E" w:rsidTr="008F58D7">
        <w:trPr>
          <w:trHeight w:val="247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C7433" w:rsidRPr="001A126E" w:rsidRDefault="00CC7433" w:rsidP="008F58D7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C7433" w:rsidRPr="001A126E" w:rsidRDefault="00CC7433" w:rsidP="008F58D7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</w:t>
            </w: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CC7433" w:rsidRPr="001A126E" w:rsidRDefault="00CC7433" w:rsidP="008F58D7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CC7433" w:rsidRDefault="00CC7433" w:rsidP="008F58D7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</w:t>
            </w:r>
            <w:r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7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.上</w:t>
            </w:r>
          </w:p>
          <w:p w:rsidR="00CC7433" w:rsidRPr="00142FDE" w:rsidRDefault="00CC7433" w:rsidP="008F58D7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CC7433" w:rsidRPr="001A126E" w:rsidRDefault="00CC7433" w:rsidP="008F58D7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CC7433" w:rsidRDefault="00CC7433" w:rsidP="008F58D7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</w:t>
            </w:r>
            <w:r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7.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上</w:t>
            </w:r>
          </w:p>
          <w:p w:rsidR="00CC7433" w:rsidRPr="001A126E" w:rsidRDefault="00CC7433" w:rsidP="008F58D7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</w:tr>
      <w:tr w:rsidR="006E06BB" w:rsidRPr="0054064E" w:rsidTr="008F58D7">
        <w:trPr>
          <w:trHeight w:val="40"/>
          <w:jc w:val="center"/>
        </w:trPr>
        <w:tc>
          <w:tcPr>
            <w:tcW w:w="111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서울</w:t>
            </w: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북구/성북구</w:t>
            </w: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>/도봉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5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9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성동구/중랑구/광진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/송파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서구/양천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/금천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대문구/은평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/용산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3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2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기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성남시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3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수원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고양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안산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57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천시/광명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안양시/군포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의정부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하남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용인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8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0"/>
          <w:jc w:val="center"/>
        </w:trPr>
        <w:tc>
          <w:tcPr>
            <w:tcW w:w="111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파주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:1</w:t>
            </w:r>
          </w:p>
        </w:tc>
      </w:tr>
      <w:tr w:rsidR="006E06BB" w:rsidRPr="0054064E" w:rsidTr="005276A7">
        <w:trPr>
          <w:trHeight w:val="40"/>
          <w:jc w:val="center"/>
        </w:trPr>
        <w:tc>
          <w:tcPr>
            <w:tcW w:w="111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5E234F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color w:val="FF0000"/>
                <w:sz w:val="22"/>
                <w:szCs w:val="22"/>
              </w:rPr>
            </w:pPr>
            <w:r w:rsidRPr="006E06BB">
              <w:rPr>
                <w:rFonts w:ascii="바탕체" w:eastAsia="바탕체" w:hAnsi="바탕체" w:cs="바탕체" w:hint="eastAsia"/>
                <w:sz w:val="22"/>
                <w:szCs w:val="22"/>
              </w:rPr>
              <w:t>김포시고촌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5E234F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color w:val="FF0000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color w:val="FF0000"/>
                <w:sz w:val="22"/>
                <w:szCs w:val="22"/>
              </w:rPr>
              <w:t>3</w:t>
            </w:r>
            <w:r w:rsidRPr="005E234F">
              <w:rPr>
                <w:rFonts w:ascii="바탕체" w:eastAsia="바탕체" w:hAnsi="바탕체" w:cs="바탕체" w:hint="eastAsia"/>
                <w:color w:val="FF0000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5E234F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color w:val="FF0000"/>
                <w:sz w:val="22"/>
                <w:szCs w:val="22"/>
              </w:rPr>
            </w:pPr>
            <w:r w:rsidRPr="005E234F">
              <w:rPr>
                <w:rFonts w:ascii="바탕체" w:eastAsia="바탕체" w:hAnsi="바탕체" w:cs="바탕체" w:hint="eastAsia"/>
                <w:color w:val="FF0000"/>
                <w:sz w:val="22"/>
                <w:szCs w:val="22"/>
              </w:rPr>
              <w:t>신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5E234F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color w:val="FF0000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color w:val="FF0000"/>
                <w:sz w:val="22"/>
                <w:szCs w:val="22"/>
              </w:rPr>
              <w:t>3</w:t>
            </w:r>
            <w:r w:rsidRPr="005E234F">
              <w:rPr>
                <w:rFonts w:ascii="바탕체" w:eastAsia="바탕체" w:hAnsi="바탕체" w:cs="바탕체" w:hint="eastAsia"/>
                <w:color w:val="FF0000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5E234F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color w:val="FF0000"/>
                <w:sz w:val="22"/>
                <w:szCs w:val="22"/>
              </w:rPr>
            </w:pPr>
            <w:r w:rsidRPr="005E234F">
              <w:rPr>
                <w:rFonts w:ascii="바탕체" w:eastAsia="바탕체" w:hAnsi="바탕체" w:cs="바탕체" w:hint="eastAsia"/>
                <w:color w:val="FF0000"/>
                <w:sz w:val="22"/>
                <w:szCs w:val="22"/>
              </w:rPr>
              <w:t>신규</w:t>
            </w:r>
          </w:p>
        </w:tc>
      </w:tr>
      <w:tr w:rsidR="006E06BB" w:rsidRPr="0054064E" w:rsidTr="008F58D7">
        <w:trPr>
          <w:trHeight w:val="114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인천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계양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114"/>
          <w:jc w:val="center"/>
        </w:trPr>
        <w:tc>
          <w:tcPr>
            <w:tcW w:w="11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평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103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/남구/서구/남동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174"/>
          <w:jc w:val="center"/>
        </w:trPr>
        <w:tc>
          <w:tcPr>
            <w:tcW w:w="4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대전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174"/>
          <w:jc w:val="center"/>
        </w:trPr>
        <w:tc>
          <w:tcPr>
            <w:tcW w:w="4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광주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158"/>
          <w:jc w:val="center"/>
        </w:trPr>
        <w:tc>
          <w:tcPr>
            <w:tcW w:w="4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울산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70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대구</w:t>
            </w: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북구/서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61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/중구/수성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61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달서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58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산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사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사하구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8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영도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126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연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래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수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해운대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CC7433">
        <w:trPr>
          <w:trHeight w:val="128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원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춘천시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9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dotted" w:sz="4" w:space="0" w:color="000000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8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CC7433">
        <w:trPr>
          <w:trHeight w:val="128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원주시</w:t>
            </w:r>
          </w:p>
        </w:tc>
        <w:tc>
          <w:tcPr>
            <w:tcW w:w="1288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8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B07384">
        <w:trPr>
          <w:trHeight w:val="42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충남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공주시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3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3:1</w:t>
            </w:r>
          </w:p>
        </w:tc>
      </w:tr>
      <w:tr w:rsidR="006E06BB" w:rsidRPr="0054064E" w:rsidTr="008F58D7">
        <w:trPr>
          <w:trHeight w:val="42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천안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2"/>
          <w:jc w:val="center"/>
        </w:trPr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충북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청주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2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남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46231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1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2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광양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1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2"/>
          <w:jc w:val="center"/>
        </w:trPr>
        <w:tc>
          <w:tcPr>
            <w:tcW w:w="111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북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주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0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2"/>
          <w:jc w:val="center"/>
        </w:trPr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남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창원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2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북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산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2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칠곡군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1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54064E" w:rsidTr="008F58D7">
        <w:trPr>
          <w:trHeight w:val="42"/>
          <w:jc w:val="center"/>
        </w:trPr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제주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5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</w:tbl>
    <w:p w:rsidR="00CC7433" w:rsidRDefault="00CC7433" w:rsidP="00CC7433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100550" w:rsidRDefault="00100550" w:rsidP="00CC7433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CC7433" w:rsidRPr="00267858" w:rsidRDefault="00CC7433" w:rsidP="00CC7433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t>□ 주말교실</w:t>
      </w:r>
    </w:p>
    <w:tbl>
      <w:tblPr>
        <w:tblW w:w="98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3458"/>
        <w:gridCol w:w="1315"/>
        <w:gridCol w:w="1316"/>
        <w:gridCol w:w="1330"/>
        <w:gridCol w:w="1302"/>
      </w:tblGrid>
      <w:tr w:rsidR="00CC7433" w:rsidRPr="0012528E" w:rsidTr="008F58D7">
        <w:trPr>
          <w:trHeight w:val="370"/>
          <w:jc w:val="center"/>
        </w:trPr>
        <w:tc>
          <w:tcPr>
            <w:tcW w:w="11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C7433" w:rsidRPr="001A126E" w:rsidRDefault="00CC7433" w:rsidP="008F58D7">
            <w:pPr>
              <w:pStyle w:val="s0"/>
              <w:jc w:val="center"/>
              <w:rPr>
                <w:rFonts w:ascii="바탕체" w:eastAsia="바탕체" w:hAnsi="바탕체"/>
                <w:b/>
                <w:noProof/>
                <w:sz w:val="22"/>
                <w:szCs w:val="22"/>
              </w:rPr>
            </w:pPr>
            <w:r w:rsidRPr="001A126E">
              <w:rPr>
                <w:rFonts w:ascii="바탕체" w:eastAsia="바탕체" w:hAnsi="바탕체"/>
                <w:b/>
                <w:noProof/>
                <w:sz w:val="22"/>
                <w:szCs w:val="22"/>
              </w:rPr>
              <w:br w:type="page"/>
            </w:r>
            <w:r w:rsidRPr="001A126E">
              <w:rPr>
                <w:rFonts w:ascii="바탕체" w:eastAsia="바탕체" w:hAnsi="바탕체" w:hint="eastAsia"/>
                <w:b/>
                <w:noProof/>
                <w:sz w:val="22"/>
                <w:szCs w:val="22"/>
              </w:rPr>
              <w:t>구분</w:t>
            </w:r>
          </w:p>
        </w:tc>
        <w:tc>
          <w:tcPr>
            <w:tcW w:w="87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7433" w:rsidRPr="001A126E" w:rsidRDefault="00696484" w:rsidP="008F58D7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 예상</w:t>
            </w:r>
            <w:r w:rsidR="00CC7433"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인원</w:t>
            </w:r>
          </w:p>
        </w:tc>
      </w:tr>
      <w:tr w:rsidR="00CC7433" w:rsidRPr="0012528E" w:rsidTr="008F58D7">
        <w:trPr>
          <w:trHeight w:val="361"/>
          <w:jc w:val="center"/>
        </w:trPr>
        <w:tc>
          <w:tcPr>
            <w:tcW w:w="1154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C7433" w:rsidRPr="001A126E" w:rsidRDefault="00CC7433" w:rsidP="008F58D7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C7433" w:rsidRPr="001A126E" w:rsidRDefault="00CC7433" w:rsidP="008F58D7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CC7433" w:rsidRPr="001A126E" w:rsidRDefault="00CC7433" w:rsidP="008F58D7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CC7433" w:rsidRDefault="00CC7433" w:rsidP="008F58D7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</w:t>
            </w:r>
            <w:r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7.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上</w:t>
            </w:r>
          </w:p>
          <w:p w:rsidR="00CC7433" w:rsidRPr="001A126E" w:rsidRDefault="00CC7433" w:rsidP="008F58D7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CC7433" w:rsidRPr="001A126E" w:rsidRDefault="00CC7433" w:rsidP="008F58D7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CC7433" w:rsidRDefault="00CC7433" w:rsidP="008F58D7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</w:t>
            </w:r>
            <w:r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7.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上</w:t>
            </w:r>
          </w:p>
          <w:p w:rsidR="00CC7433" w:rsidRPr="001A126E" w:rsidRDefault="00CC7433" w:rsidP="008F58D7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</w:tr>
      <w:tr w:rsidR="006E06BB" w:rsidRPr="0012528E" w:rsidTr="00C361B5">
        <w:trPr>
          <w:trHeight w:val="189"/>
          <w:jc w:val="center"/>
        </w:trPr>
        <w:tc>
          <w:tcPr>
            <w:tcW w:w="11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경기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양주시/동두천시/포천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0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dotted" w:sz="4" w:space="0" w:color="000000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12528E" w:rsidTr="00C361B5">
        <w:trPr>
          <w:trHeight w:val="189"/>
          <w:jc w:val="center"/>
        </w:trPr>
        <w:tc>
          <w:tcPr>
            <w:tcW w:w="115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시흥시</w:t>
            </w:r>
          </w:p>
        </w:tc>
        <w:tc>
          <w:tcPr>
            <w:tcW w:w="1315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16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8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02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8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12528E" w:rsidTr="00C361B5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충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논산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8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6E06BB" w:rsidRPr="0012528E" w:rsidTr="00C361B5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전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목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8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5:1</w:t>
            </w:r>
          </w:p>
        </w:tc>
      </w:tr>
      <w:tr w:rsidR="006E06BB" w:rsidRPr="0012528E" w:rsidTr="00C361B5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전북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안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3:1</w:t>
            </w:r>
          </w:p>
        </w:tc>
      </w:tr>
      <w:tr w:rsidR="006E06BB" w:rsidRPr="0012528E" w:rsidTr="00C361B5">
        <w:trPr>
          <w:trHeight w:val="189"/>
          <w:jc w:val="center"/>
        </w:trPr>
        <w:tc>
          <w:tcPr>
            <w:tcW w:w="11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경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김해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3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4:1</w:t>
            </w:r>
          </w:p>
        </w:tc>
      </w:tr>
      <w:tr w:rsidR="006E06BB" w:rsidRPr="0012528E" w:rsidTr="00C361B5">
        <w:trPr>
          <w:trHeight w:val="189"/>
          <w:jc w:val="center"/>
        </w:trPr>
        <w:tc>
          <w:tcPr>
            <w:tcW w:w="1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1A126E" w:rsidRDefault="006E06BB" w:rsidP="006E06B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color w:val="0070C0"/>
                <w:sz w:val="22"/>
                <w:szCs w:val="22"/>
              </w:rPr>
            </w:pPr>
            <w:r w:rsidRPr="006E06BB">
              <w:rPr>
                <w:rFonts w:ascii="바탕체" w:eastAsia="바탕체" w:hAnsi="바탕체" w:cs="바탕체" w:hint="eastAsia"/>
                <w:sz w:val="22"/>
                <w:szCs w:val="22"/>
              </w:rPr>
              <w:t>창원시진해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color w:val="FF0000"/>
                <w:sz w:val="22"/>
                <w:szCs w:val="22"/>
              </w:rPr>
            </w:pPr>
            <w:r w:rsidRPr="006E06BB">
              <w:rPr>
                <w:rFonts w:ascii="바탕체" w:eastAsia="바탕체" w:hAnsi="바탕체" w:cs="바탕체"/>
                <w:color w:val="FF0000"/>
                <w:sz w:val="22"/>
                <w:szCs w:val="22"/>
              </w:rPr>
              <w:t xml:space="preserve"> </w:t>
            </w:r>
            <w:r w:rsidRPr="006E06BB">
              <w:rPr>
                <w:rFonts w:ascii="바탕체" w:eastAsia="바탕체" w:hAnsi="바탕체" w:cs="바탕체" w:hint="eastAsia"/>
                <w:color w:val="FF0000"/>
                <w:sz w:val="22"/>
                <w:szCs w:val="22"/>
              </w:rPr>
              <w:t>6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E06BB" w:rsidRP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color w:val="FF0000"/>
                <w:sz w:val="22"/>
                <w:szCs w:val="22"/>
              </w:rPr>
            </w:pPr>
            <w:r w:rsidRPr="006E06BB">
              <w:rPr>
                <w:rFonts w:ascii="바탕체" w:eastAsia="바탕체" w:hAnsi="바탕체" w:cs="바탕체" w:hint="eastAsia"/>
                <w:color w:val="FF0000"/>
                <w:sz w:val="22"/>
                <w:szCs w:val="22"/>
              </w:rPr>
              <w:t>신규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6E06BB" w:rsidRP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color w:val="FF0000"/>
                <w:sz w:val="22"/>
                <w:szCs w:val="22"/>
              </w:rPr>
            </w:pPr>
            <w:r w:rsidRPr="006E06BB">
              <w:rPr>
                <w:rFonts w:ascii="바탕체" w:eastAsia="바탕체" w:hAnsi="바탕체" w:cs="바탕체"/>
                <w:color w:val="FF0000"/>
                <w:sz w:val="22"/>
                <w:szCs w:val="22"/>
              </w:rPr>
              <w:t xml:space="preserve"> </w:t>
            </w:r>
            <w:r w:rsidRPr="006E06BB">
              <w:rPr>
                <w:rFonts w:ascii="바탕체" w:eastAsia="바탕체" w:hAnsi="바탕체" w:cs="바탕체" w:hint="eastAsia"/>
                <w:color w:val="FF0000"/>
                <w:sz w:val="22"/>
                <w:szCs w:val="22"/>
              </w:rPr>
              <w:t>6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6E06BB" w:rsidRPr="006E06BB" w:rsidRDefault="006E06BB" w:rsidP="006E06BB">
            <w:pPr>
              <w:pStyle w:val="s0"/>
              <w:jc w:val="center"/>
              <w:rPr>
                <w:rFonts w:ascii="바탕체" w:eastAsia="바탕체" w:hAnsi="바탕체" w:cs="바탕체"/>
                <w:color w:val="FF0000"/>
                <w:sz w:val="22"/>
                <w:szCs w:val="22"/>
              </w:rPr>
            </w:pPr>
            <w:r w:rsidRPr="006E06BB">
              <w:rPr>
                <w:rFonts w:ascii="바탕체" w:eastAsia="바탕체" w:hAnsi="바탕체" w:cs="바탕체" w:hint="eastAsia"/>
                <w:color w:val="FF0000"/>
                <w:sz w:val="22"/>
                <w:szCs w:val="22"/>
              </w:rPr>
              <w:t>신규</w:t>
            </w:r>
          </w:p>
        </w:tc>
      </w:tr>
    </w:tbl>
    <w:p w:rsidR="00CC7433" w:rsidRDefault="00CC7433" w:rsidP="00CC7433">
      <w:pPr>
        <w:pStyle w:val="a4"/>
        <w:widowControl/>
        <w:wordWrap/>
        <w:spacing w:after="0" w:line="312" w:lineRule="auto"/>
        <w:ind w:leftChars="0" w:left="760" w:right="32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p w:rsidR="006E06BB" w:rsidRDefault="006E06BB" w:rsidP="00CC7433">
      <w:pPr>
        <w:pStyle w:val="a4"/>
        <w:widowControl/>
        <w:wordWrap/>
        <w:spacing w:after="0" w:line="312" w:lineRule="auto"/>
        <w:ind w:leftChars="0" w:left="760" w:right="32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sectPr w:rsidR="006E06BB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A1" w:rsidRDefault="005A2EA1" w:rsidP="00BD64A4">
      <w:pPr>
        <w:spacing w:after="0" w:line="240" w:lineRule="auto"/>
      </w:pPr>
      <w:r>
        <w:separator/>
      </w:r>
    </w:p>
  </w:endnote>
  <w:endnote w:type="continuationSeparator" w:id="0">
    <w:p w:rsidR="005A2EA1" w:rsidRDefault="005A2EA1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A1" w:rsidRDefault="005A2EA1" w:rsidP="00BD64A4">
      <w:pPr>
        <w:spacing w:after="0" w:line="240" w:lineRule="auto"/>
      </w:pPr>
      <w:r>
        <w:separator/>
      </w:r>
    </w:p>
  </w:footnote>
  <w:footnote w:type="continuationSeparator" w:id="0">
    <w:p w:rsidR="005A2EA1" w:rsidRDefault="005A2EA1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8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5D8745D"/>
    <w:multiLevelType w:val="hybridMultilevel"/>
    <w:tmpl w:val="B5A4D752"/>
    <w:lvl w:ilvl="0" w:tplc="95F4521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3">
    <w:nsid w:val="70857AF4"/>
    <w:multiLevelType w:val="hybridMultilevel"/>
    <w:tmpl w:val="3184DFCC"/>
    <w:lvl w:ilvl="0" w:tplc="82F6BA94">
      <w:start w:val="2"/>
      <w:numFmt w:val="bullet"/>
      <w:lvlText w:val="–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2962BDE"/>
    <w:multiLevelType w:val="hybridMultilevel"/>
    <w:tmpl w:val="3368A4AA"/>
    <w:lvl w:ilvl="0" w:tplc="D5CA357C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7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0"/>
    <w:rsid w:val="00015F73"/>
    <w:rsid w:val="000314C6"/>
    <w:rsid w:val="00031DA8"/>
    <w:rsid w:val="00032D0D"/>
    <w:rsid w:val="000357E3"/>
    <w:rsid w:val="00035C9E"/>
    <w:rsid w:val="00040EB9"/>
    <w:rsid w:val="000509DD"/>
    <w:rsid w:val="00055964"/>
    <w:rsid w:val="0006698F"/>
    <w:rsid w:val="000770A6"/>
    <w:rsid w:val="00077129"/>
    <w:rsid w:val="000A4A57"/>
    <w:rsid w:val="000A5E97"/>
    <w:rsid w:val="000B2FD1"/>
    <w:rsid w:val="000B3249"/>
    <w:rsid w:val="000B5B99"/>
    <w:rsid w:val="000B6A91"/>
    <w:rsid w:val="000C0A98"/>
    <w:rsid w:val="000C32D1"/>
    <w:rsid w:val="000C3F35"/>
    <w:rsid w:val="000D474F"/>
    <w:rsid w:val="000D545A"/>
    <w:rsid w:val="000D54F0"/>
    <w:rsid w:val="000D7124"/>
    <w:rsid w:val="000D76D3"/>
    <w:rsid w:val="000E58A2"/>
    <w:rsid w:val="00100550"/>
    <w:rsid w:val="00112304"/>
    <w:rsid w:val="00117DA7"/>
    <w:rsid w:val="00122EED"/>
    <w:rsid w:val="001249C2"/>
    <w:rsid w:val="00131C20"/>
    <w:rsid w:val="00142FDE"/>
    <w:rsid w:val="00153382"/>
    <w:rsid w:val="001660E5"/>
    <w:rsid w:val="0017013F"/>
    <w:rsid w:val="00170512"/>
    <w:rsid w:val="0017643E"/>
    <w:rsid w:val="00177D87"/>
    <w:rsid w:val="00177E06"/>
    <w:rsid w:val="00182CE7"/>
    <w:rsid w:val="00185961"/>
    <w:rsid w:val="00193209"/>
    <w:rsid w:val="001935FF"/>
    <w:rsid w:val="0019547C"/>
    <w:rsid w:val="001A126E"/>
    <w:rsid w:val="001A1D0B"/>
    <w:rsid w:val="001A7B3D"/>
    <w:rsid w:val="001D041F"/>
    <w:rsid w:val="001E2DC7"/>
    <w:rsid w:val="001E4E66"/>
    <w:rsid w:val="001E53A5"/>
    <w:rsid w:val="001F5A81"/>
    <w:rsid w:val="00204819"/>
    <w:rsid w:val="002173F2"/>
    <w:rsid w:val="00220CAC"/>
    <w:rsid w:val="0022318E"/>
    <w:rsid w:val="0023504A"/>
    <w:rsid w:val="00235A6F"/>
    <w:rsid w:val="002379E9"/>
    <w:rsid w:val="0024355A"/>
    <w:rsid w:val="00267858"/>
    <w:rsid w:val="0027411E"/>
    <w:rsid w:val="00275742"/>
    <w:rsid w:val="0028032C"/>
    <w:rsid w:val="00283645"/>
    <w:rsid w:val="002859FA"/>
    <w:rsid w:val="00287AF4"/>
    <w:rsid w:val="0029200E"/>
    <w:rsid w:val="0029307B"/>
    <w:rsid w:val="002A5067"/>
    <w:rsid w:val="002B2D3E"/>
    <w:rsid w:val="002C7A2B"/>
    <w:rsid w:val="002E057C"/>
    <w:rsid w:val="003016D8"/>
    <w:rsid w:val="0030656C"/>
    <w:rsid w:val="00310489"/>
    <w:rsid w:val="00312387"/>
    <w:rsid w:val="0031410A"/>
    <w:rsid w:val="003307E1"/>
    <w:rsid w:val="00332DC9"/>
    <w:rsid w:val="00336B95"/>
    <w:rsid w:val="003374FF"/>
    <w:rsid w:val="003378CB"/>
    <w:rsid w:val="003433AD"/>
    <w:rsid w:val="003462E1"/>
    <w:rsid w:val="00357DDB"/>
    <w:rsid w:val="00367275"/>
    <w:rsid w:val="003731B5"/>
    <w:rsid w:val="00387ABB"/>
    <w:rsid w:val="003A3BB5"/>
    <w:rsid w:val="003A6C31"/>
    <w:rsid w:val="003A6D86"/>
    <w:rsid w:val="003B50C2"/>
    <w:rsid w:val="003D2532"/>
    <w:rsid w:val="003D2CE4"/>
    <w:rsid w:val="003D6B4D"/>
    <w:rsid w:val="00401DB9"/>
    <w:rsid w:val="00406CD4"/>
    <w:rsid w:val="0041558D"/>
    <w:rsid w:val="00433299"/>
    <w:rsid w:val="00436278"/>
    <w:rsid w:val="00437F6D"/>
    <w:rsid w:val="00441A92"/>
    <w:rsid w:val="00451FB9"/>
    <w:rsid w:val="00457DD1"/>
    <w:rsid w:val="00462D47"/>
    <w:rsid w:val="00463D99"/>
    <w:rsid w:val="00481BCE"/>
    <w:rsid w:val="00482128"/>
    <w:rsid w:val="004844D2"/>
    <w:rsid w:val="00497201"/>
    <w:rsid w:val="004B1968"/>
    <w:rsid w:val="004B1B43"/>
    <w:rsid w:val="004B258D"/>
    <w:rsid w:val="004B3288"/>
    <w:rsid w:val="004B5F74"/>
    <w:rsid w:val="004C790A"/>
    <w:rsid w:val="004D4343"/>
    <w:rsid w:val="004E039B"/>
    <w:rsid w:val="004E15F4"/>
    <w:rsid w:val="004F4E7E"/>
    <w:rsid w:val="00506BCF"/>
    <w:rsid w:val="00510D59"/>
    <w:rsid w:val="00513408"/>
    <w:rsid w:val="00516D72"/>
    <w:rsid w:val="00517E61"/>
    <w:rsid w:val="005311BB"/>
    <w:rsid w:val="005365C3"/>
    <w:rsid w:val="00554DDC"/>
    <w:rsid w:val="005551EA"/>
    <w:rsid w:val="00556763"/>
    <w:rsid w:val="00573305"/>
    <w:rsid w:val="005A2EA1"/>
    <w:rsid w:val="005C3AF0"/>
    <w:rsid w:val="005C7F3E"/>
    <w:rsid w:val="005D4023"/>
    <w:rsid w:val="005E234F"/>
    <w:rsid w:val="005E4151"/>
    <w:rsid w:val="005E6A24"/>
    <w:rsid w:val="005F0583"/>
    <w:rsid w:val="005F2975"/>
    <w:rsid w:val="005F53F7"/>
    <w:rsid w:val="005F5804"/>
    <w:rsid w:val="00600E31"/>
    <w:rsid w:val="006018C8"/>
    <w:rsid w:val="00604E81"/>
    <w:rsid w:val="00612E30"/>
    <w:rsid w:val="0062228C"/>
    <w:rsid w:val="0062599D"/>
    <w:rsid w:val="006349F1"/>
    <w:rsid w:val="00642BBB"/>
    <w:rsid w:val="0064469D"/>
    <w:rsid w:val="00644F8C"/>
    <w:rsid w:val="00646231"/>
    <w:rsid w:val="00652160"/>
    <w:rsid w:val="00655F33"/>
    <w:rsid w:val="006708FE"/>
    <w:rsid w:val="00675BBB"/>
    <w:rsid w:val="0068357E"/>
    <w:rsid w:val="00696484"/>
    <w:rsid w:val="006C32FA"/>
    <w:rsid w:val="006E06BB"/>
    <w:rsid w:val="006E7AE2"/>
    <w:rsid w:val="006F1284"/>
    <w:rsid w:val="006F77D2"/>
    <w:rsid w:val="0070156E"/>
    <w:rsid w:val="00704984"/>
    <w:rsid w:val="00706770"/>
    <w:rsid w:val="00722C67"/>
    <w:rsid w:val="00724066"/>
    <w:rsid w:val="007314E6"/>
    <w:rsid w:val="007361DF"/>
    <w:rsid w:val="007663EE"/>
    <w:rsid w:val="00777E29"/>
    <w:rsid w:val="00784890"/>
    <w:rsid w:val="00787900"/>
    <w:rsid w:val="00793DAE"/>
    <w:rsid w:val="007A26AE"/>
    <w:rsid w:val="007B2CC2"/>
    <w:rsid w:val="007B3B75"/>
    <w:rsid w:val="007C28FD"/>
    <w:rsid w:val="007C57DE"/>
    <w:rsid w:val="007C68CF"/>
    <w:rsid w:val="007D582E"/>
    <w:rsid w:val="007D6DE0"/>
    <w:rsid w:val="007E097D"/>
    <w:rsid w:val="007E3FB8"/>
    <w:rsid w:val="007F0B57"/>
    <w:rsid w:val="007F1B85"/>
    <w:rsid w:val="007F64B0"/>
    <w:rsid w:val="00801BA8"/>
    <w:rsid w:val="008025ED"/>
    <w:rsid w:val="00807ADC"/>
    <w:rsid w:val="00824243"/>
    <w:rsid w:val="00834A81"/>
    <w:rsid w:val="008352BF"/>
    <w:rsid w:val="00841640"/>
    <w:rsid w:val="00841BD5"/>
    <w:rsid w:val="008431BE"/>
    <w:rsid w:val="00844628"/>
    <w:rsid w:val="0084705F"/>
    <w:rsid w:val="00852427"/>
    <w:rsid w:val="00853CBE"/>
    <w:rsid w:val="00870AA3"/>
    <w:rsid w:val="008825A8"/>
    <w:rsid w:val="00896524"/>
    <w:rsid w:val="008C0F3E"/>
    <w:rsid w:val="008C6CE6"/>
    <w:rsid w:val="008C7A41"/>
    <w:rsid w:val="008D34E9"/>
    <w:rsid w:val="008D472C"/>
    <w:rsid w:val="008F58D7"/>
    <w:rsid w:val="0091348A"/>
    <w:rsid w:val="00917101"/>
    <w:rsid w:val="009252B2"/>
    <w:rsid w:val="009358DC"/>
    <w:rsid w:val="00940315"/>
    <w:rsid w:val="009421DD"/>
    <w:rsid w:val="0097322A"/>
    <w:rsid w:val="00985568"/>
    <w:rsid w:val="009A7371"/>
    <w:rsid w:val="009B2BB9"/>
    <w:rsid w:val="009B5056"/>
    <w:rsid w:val="009B65BA"/>
    <w:rsid w:val="009D549E"/>
    <w:rsid w:val="009E2C9F"/>
    <w:rsid w:val="009E3901"/>
    <w:rsid w:val="009E4B5D"/>
    <w:rsid w:val="009F6320"/>
    <w:rsid w:val="00A02C86"/>
    <w:rsid w:val="00A05CD7"/>
    <w:rsid w:val="00A06A7D"/>
    <w:rsid w:val="00A23C4F"/>
    <w:rsid w:val="00A32BCF"/>
    <w:rsid w:val="00A54DBE"/>
    <w:rsid w:val="00A55792"/>
    <w:rsid w:val="00A72356"/>
    <w:rsid w:val="00A85D0F"/>
    <w:rsid w:val="00A864EC"/>
    <w:rsid w:val="00A96C02"/>
    <w:rsid w:val="00A96F1D"/>
    <w:rsid w:val="00A97EED"/>
    <w:rsid w:val="00AA09DF"/>
    <w:rsid w:val="00AA428D"/>
    <w:rsid w:val="00AA457C"/>
    <w:rsid w:val="00AA538C"/>
    <w:rsid w:val="00AA6F09"/>
    <w:rsid w:val="00AB5BA5"/>
    <w:rsid w:val="00AB649D"/>
    <w:rsid w:val="00AC7609"/>
    <w:rsid w:val="00AD2DFB"/>
    <w:rsid w:val="00AE5AC9"/>
    <w:rsid w:val="00B03B88"/>
    <w:rsid w:val="00B042A1"/>
    <w:rsid w:val="00B06DD2"/>
    <w:rsid w:val="00B07384"/>
    <w:rsid w:val="00B16F6E"/>
    <w:rsid w:val="00B2062B"/>
    <w:rsid w:val="00B25A95"/>
    <w:rsid w:val="00B362B1"/>
    <w:rsid w:val="00B37E70"/>
    <w:rsid w:val="00B609DC"/>
    <w:rsid w:val="00B652E3"/>
    <w:rsid w:val="00B8027A"/>
    <w:rsid w:val="00B81E3E"/>
    <w:rsid w:val="00B97079"/>
    <w:rsid w:val="00BB3447"/>
    <w:rsid w:val="00BC58E7"/>
    <w:rsid w:val="00BD0D71"/>
    <w:rsid w:val="00BD64A4"/>
    <w:rsid w:val="00BE1D87"/>
    <w:rsid w:val="00BE384E"/>
    <w:rsid w:val="00BF200F"/>
    <w:rsid w:val="00C0730D"/>
    <w:rsid w:val="00C1323A"/>
    <w:rsid w:val="00C14427"/>
    <w:rsid w:val="00C14E88"/>
    <w:rsid w:val="00C16AFF"/>
    <w:rsid w:val="00C34C47"/>
    <w:rsid w:val="00C36F8A"/>
    <w:rsid w:val="00C47923"/>
    <w:rsid w:val="00C81497"/>
    <w:rsid w:val="00C815EB"/>
    <w:rsid w:val="00C82FE7"/>
    <w:rsid w:val="00C84BC7"/>
    <w:rsid w:val="00C87812"/>
    <w:rsid w:val="00C97AB4"/>
    <w:rsid w:val="00CA04CE"/>
    <w:rsid w:val="00CA3887"/>
    <w:rsid w:val="00CB0DF1"/>
    <w:rsid w:val="00CB0EFB"/>
    <w:rsid w:val="00CC2660"/>
    <w:rsid w:val="00CC537E"/>
    <w:rsid w:val="00CC604A"/>
    <w:rsid w:val="00CC7433"/>
    <w:rsid w:val="00CD26A8"/>
    <w:rsid w:val="00CE4208"/>
    <w:rsid w:val="00CE6A94"/>
    <w:rsid w:val="00CE7752"/>
    <w:rsid w:val="00D04A5E"/>
    <w:rsid w:val="00D07D4A"/>
    <w:rsid w:val="00D17EBB"/>
    <w:rsid w:val="00D22906"/>
    <w:rsid w:val="00D26D97"/>
    <w:rsid w:val="00D31169"/>
    <w:rsid w:val="00D324A6"/>
    <w:rsid w:val="00D36588"/>
    <w:rsid w:val="00D465C1"/>
    <w:rsid w:val="00D561F7"/>
    <w:rsid w:val="00D611C4"/>
    <w:rsid w:val="00D66809"/>
    <w:rsid w:val="00D73F3E"/>
    <w:rsid w:val="00D7404B"/>
    <w:rsid w:val="00D74C13"/>
    <w:rsid w:val="00D86F8B"/>
    <w:rsid w:val="00D87446"/>
    <w:rsid w:val="00D91FD0"/>
    <w:rsid w:val="00D93D1A"/>
    <w:rsid w:val="00D95E36"/>
    <w:rsid w:val="00DB1386"/>
    <w:rsid w:val="00DC304E"/>
    <w:rsid w:val="00DC5403"/>
    <w:rsid w:val="00DC690C"/>
    <w:rsid w:val="00DE54CB"/>
    <w:rsid w:val="00DE6202"/>
    <w:rsid w:val="00E00EBA"/>
    <w:rsid w:val="00E0348A"/>
    <w:rsid w:val="00E1232C"/>
    <w:rsid w:val="00E25EED"/>
    <w:rsid w:val="00E37AAD"/>
    <w:rsid w:val="00E44375"/>
    <w:rsid w:val="00E510FB"/>
    <w:rsid w:val="00E62D6D"/>
    <w:rsid w:val="00E6319C"/>
    <w:rsid w:val="00E65BDD"/>
    <w:rsid w:val="00E76EFA"/>
    <w:rsid w:val="00E83519"/>
    <w:rsid w:val="00E874CE"/>
    <w:rsid w:val="00E90307"/>
    <w:rsid w:val="00E9091F"/>
    <w:rsid w:val="00E926ED"/>
    <w:rsid w:val="00E9510E"/>
    <w:rsid w:val="00EA30E1"/>
    <w:rsid w:val="00EC20A9"/>
    <w:rsid w:val="00EC36F6"/>
    <w:rsid w:val="00F11F2F"/>
    <w:rsid w:val="00F13FC0"/>
    <w:rsid w:val="00F22427"/>
    <w:rsid w:val="00F4385D"/>
    <w:rsid w:val="00F46442"/>
    <w:rsid w:val="00F5778C"/>
    <w:rsid w:val="00F6454D"/>
    <w:rsid w:val="00F649DA"/>
    <w:rsid w:val="00F64BBE"/>
    <w:rsid w:val="00F673B3"/>
    <w:rsid w:val="00F72064"/>
    <w:rsid w:val="00FC37D0"/>
    <w:rsid w:val="00FD62F0"/>
    <w:rsid w:val="00FE12D7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reamclass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BA65-05ED-42FA-BBA7-DD4EE23E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USER</cp:lastModifiedBy>
  <cp:revision>2</cp:revision>
  <cp:lastPrinted>2017-12-01T06:29:00Z</cp:lastPrinted>
  <dcterms:created xsi:type="dcterms:W3CDTF">2017-12-04T05:25:00Z</dcterms:created>
  <dcterms:modified xsi:type="dcterms:W3CDTF">2017-12-04T05:25:00Z</dcterms:modified>
</cp:coreProperties>
</file>